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C4268" w14:textId="350D16EB" w:rsidR="00C45FB6" w:rsidRPr="00F154C5" w:rsidRDefault="00C45FB6" w:rsidP="00C45FB6">
      <w:pPr>
        <w:rPr>
          <w:rFonts w:ascii="Tahoma" w:hAnsi="Tahoma" w:cs="Tahoma"/>
          <w:b/>
          <w:bCs/>
          <w:color w:val="00A4DE"/>
        </w:rPr>
      </w:pPr>
      <w:r w:rsidRPr="00F154C5">
        <w:rPr>
          <w:rFonts w:ascii="Tahoma" w:hAnsi="Tahoma" w:cs="Tahoma"/>
          <w:b/>
          <w:bCs/>
          <w:color w:val="00A4DE"/>
          <w:sz w:val="32"/>
          <w:szCs w:val="32"/>
        </w:rPr>
        <w:t xml:space="preserve">PERCUSSION </w:t>
      </w:r>
      <w:r w:rsidR="00496AAC">
        <w:rPr>
          <w:rFonts w:ascii="Tahoma" w:hAnsi="Tahoma" w:cs="Tahoma"/>
          <w:b/>
          <w:bCs/>
          <w:color w:val="00A4DE"/>
          <w:sz w:val="32"/>
          <w:szCs w:val="32"/>
        </w:rPr>
        <w:t>DISCOVERY</w:t>
      </w:r>
      <w:r w:rsidRPr="00F154C5">
        <w:rPr>
          <w:rFonts w:ascii="Tahoma" w:hAnsi="Tahoma" w:cs="Tahoma"/>
          <w:b/>
          <w:bCs/>
          <w:color w:val="00A4DE"/>
          <w:sz w:val="32"/>
          <w:szCs w:val="32"/>
        </w:rPr>
        <w:t xml:space="preserve">! </w:t>
      </w:r>
    </w:p>
    <w:p w14:paraId="161C72C4" w14:textId="0AB9A384" w:rsidR="00C45FB6" w:rsidRPr="00FE3017" w:rsidRDefault="00C45FB6" w:rsidP="00C45FB6">
      <w:pPr>
        <w:pStyle w:val="BodyText"/>
        <w:spacing w:before="4"/>
        <w:ind w:left="0"/>
        <w:rPr>
          <w:rFonts w:ascii="Tahoma"/>
          <w:b/>
          <w:sz w:val="18"/>
          <w:szCs w:val="20"/>
        </w:rPr>
      </w:pPr>
    </w:p>
    <w:p w14:paraId="5C6B7ABB" w14:textId="0EC2AAA4" w:rsidR="00C45FB6" w:rsidRPr="00D66658" w:rsidRDefault="005A283B" w:rsidP="00C45FB6">
      <w:pPr>
        <w:pStyle w:val="BodyText"/>
        <w:spacing w:before="103"/>
        <w:rPr>
          <w:rFonts w:asciiTheme="minorHAnsi" w:hAnsiTheme="minorHAnsi" w:cstheme="minorHAnsi"/>
          <w:b/>
          <w:sz w:val="28"/>
          <w:szCs w:val="28"/>
        </w:rPr>
      </w:pPr>
      <w:r w:rsidRPr="00D6665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26A4A5A4" wp14:editId="34A7C88B">
                <wp:simplePos x="0" y="0"/>
                <wp:positionH relativeFrom="page">
                  <wp:posOffset>875102</wp:posOffset>
                </wp:positionH>
                <wp:positionV relativeFrom="paragraph">
                  <wp:posOffset>70485</wp:posOffset>
                </wp:positionV>
                <wp:extent cx="453390" cy="565785"/>
                <wp:effectExtent l="0" t="0" r="3810" b="571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565785"/>
                          <a:chOff x="700" y="111"/>
                          <a:chExt cx="714" cy="891"/>
                        </a:xfrm>
                      </wpg:grpSpPr>
                      <wps:wsp>
                        <wps:cNvPr id="51" name="AutoShape 9"/>
                        <wps:cNvSpPr>
                          <a:spLocks/>
                        </wps:cNvSpPr>
                        <wps:spPr bwMode="auto">
                          <a:xfrm>
                            <a:off x="700" y="111"/>
                            <a:ext cx="714" cy="891"/>
                          </a:xfrm>
                          <a:custGeom>
                            <a:avLst/>
                            <a:gdLst>
                              <a:gd name="T0" fmla="+- 0 892 700"/>
                              <a:gd name="T1" fmla="*/ T0 w 714"/>
                              <a:gd name="T2" fmla="+- 0 876 111"/>
                              <a:gd name="T3" fmla="*/ 876 h 891"/>
                              <a:gd name="T4" fmla="+- 0 979 700"/>
                              <a:gd name="T5" fmla="*/ T4 w 714"/>
                              <a:gd name="T6" fmla="+- 0 876 111"/>
                              <a:gd name="T7" fmla="*/ 876 h 891"/>
                              <a:gd name="T8" fmla="+- 0 1050 700"/>
                              <a:gd name="T9" fmla="*/ T8 w 714"/>
                              <a:gd name="T10" fmla="+- 0 749 111"/>
                              <a:gd name="T11" fmla="*/ 749 h 891"/>
                              <a:gd name="T12" fmla="+- 0 1222 700"/>
                              <a:gd name="T13" fmla="*/ T12 w 714"/>
                              <a:gd name="T14" fmla="+- 0 876 111"/>
                              <a:gd name="T15" fmla="*/ 876 h 891"/>
                              <a:gd name="T16" fmla="+- 0 1240 700"/>
                              <a:gd name="T17" fmla="*/ T16 w 714"/>
                              <a:gd name="T18" fmla="+- 0 749 111"/>
                              <a:gd name="T19" fmla="*/ 749 h 891"/>
                              <a:gd name="T20" fmla="+- 0 888 700"/>
                              <a:gd name="T21" fmla="*/ T20 w 714"/>
                              <a:gd name="T22" fmla="+- 0 709 111"/>
                              <a:gd name="T23" fmla="*/ 709 h 891"/>
                              <a:gd name="T24" fmla="+- 0 772 700"/>
                              <a:gd name="T25" fmla="*/ T24 w 714"/>
                              <a:gd name="T26" fmla="+- 0 925 111"/>
                              <a:gd name="T27" fmla="*/ 925 h 891"/>
                              <a:gd name="T28" fmla="+- 0 979 700"/>
                              <a:gd name="T29" fmla="*/ T28 w 714"/>
                              <a:gd name="T30" fmla="+- 0 876 111"/>
                              <a:gd name="T31" fmla="*/ 876 h 891"/>
                              <a:gd name="T32" fmla="+- 0 1240 700"/>
                              <a:gd name="T33" fmla="*/ T32 w 714"/>
                              <a:gd name="T34" fmla="+- 0 749 111"/>
                              <a:gd name="T35" fmla="*/ 749 h 891"/>
                              <a:gd name="T36" fmla="+- 0 1313 700"/>
                              <a:gd name="T37" fmla="*/ T36 w 714"/>
                              <a:gd name="T38" fmla="+- 0 876 111"/>
                              <a:gd name="T39" fmla="*/ 876 h 891"/>
                              <a:gd name="T40" fmla="+- 0 1341 700"/>
                              <a:gd name="T41" fmla="*/ T40 w 714"/>
                              <a:gd name="T42" fmla="+- 0 925 111"/>
                              <a:gd name="T43" fmla="*/ 925 h 891"/>
                              <a:gd name="T44" fmla="+- 0 805 700"/>
                              <a:gd name="T45" fmla="*/ T44 w 714"/>
                              <a:gd name="T46" fmla="+- 0 401 111"/>
                              <a:gd name="T47" fmla="*/ 401 h 891"/>
                              <a:gd name="T48" fmla="+- 0 753 700"/>
                              <a:gd name="T49" fmla="*/ T48 w 714"/>
                              <a:gd name="T50" fmla="+- 0 401 111"/>
                              <a:gd name="T51" fmla="*/ 401 h 891"/>
                              <a:gd name="T52" fmla="+- 0 700 700"/>
                              <a:gd name="T53" fmla="*/ T52 w 714"/>
                              <a:gd name="T54" fmla="+- 0 470 111"/>
                              <a:gd name="T55" fmla="*/ 470 h 891"/>
                              <a:gd name="T56" fmla="+- 0 755 700"/>
                              <a:gd name="T57" fmla="*/ T56 w 714"/>
                              <a:gd name="T58" fmla="+- 0 522 111"/>
                              <a:gd name="T59" fmla="*/ 522 h 891"/>
                              <a:gd name="T60" fmla="+- 0 800 700"/>
                              <a:gd name="T61" fmla="*/ T60 w 714"/>
                              <a:gd name="T62" fmla="+- 0 630 111"/>
                              <a:gd name="T63" fmla="*/ 630 h 891"/>
                              <a:gd name="T64" fmla="+- 0 888 700"/>
                              <a:gd name="T65" fmla="*/ T64 w 714"/>
                              <a:gd name="T66" fmla="+- 0 709 111"/>
                              <a:gd name="T67" fmla="*/ 709 h 891"/>
                              <a:gd name="T68" fmla="+- 0 1215 700"/>
                              <a:gd name="T69" fmla="*/ T68 w 714"/>
                              <a:gd name="T70" fmla="+- 0 706 111"/>
                              <a:gd name="T71" fmla="*/ 706 h 891"/>
                              <a:gd name="T72" fmla="+- 0 1311 700"/>
                              <a:gd name="T73" fmla="*/ T72 w 714"/>
                              <a:gd name="T74" fmla="+- 0 703 111"/>
                              <a:gd name="T75" fmla="*/ 703 h 891"/>
                              <a:gd name="T76" fmla="+- 0 966 700"/>
                              <a:gd name="T77" fmla="*/ T76 w 714"/>
                              <a:gd name="T78" fmla="+- 0 690 111"/>
                              <a:gd name="T79" fmla="*/ 690 h 891"/>
                              <a:gd name="T80" fmla="+- 0 844 700"/>
                              <a:gd name="T81" fmla="*/ T80 w 714"/>
                              <a:gd name="T82" fmla="+- 0 601 111"/>
                              <a:gd name="T83" fmla="*/ 601 h 891"/>
                              <a:gd name="T84" fmla="+- 0 796 700"/>
                              <a:gd name="T85" fmla="*/ T84 w 714"/>
                              <a:gd name="T86" fmla="+- 0 455 111"/>
                              <a:gd name="T87" fmla="*/ 455 h 891"/>
                              <a:gd name="T88" fmla="+- 0 1312 700"/>
                              <a:gd name="T89" fmla="*/ T88 w 714"/>
                              <a:gd name="T90" fmla="+- 0 706 111"/>
                              <a:gd name="T91" fmla="*/ 706 h 891"/>
                              <a:gd name="T92" fmla="+- 0 1314 700"/>
                              <a:gd name="T93" fmla="*/ T92 w 714"/>
                              <a:gd name="T94" fmla="+- 0 716 111"/>
                              <a:gd name="T95" fmla="*/ 716 h 891"/>
                              <a:gd name="T96" fmla="+- 0 1217 700"/>
                              <a:gd name="T97" fmla="*/ T96 w 714"/>
                              <a:gd name="T98" fmla="+- 0 207 111"/>
                              <a:gd name="T99" fmla="*/ 207 h 891"/>
                              <a:gd name="T100" fmla="+- 0 1122 700"/>
                              <a:gd name="T101" fmla="*/ T100 w 714"/>
                              <a:gd name="T102" fmla="+- 0 219 111"/>
                              <a:gd name="T103" fmla="*/ 219 h 891"/>
                              <a:gd name="T104" fmla="+- 0 1244 700"/>
                              <a:gd name="T105" fmla="*/ T104 w 714"/>
                              <a:gd name="T106" fmla="+- 0 308 111"/>
                              <a:gd name="T107" fmla="*/ 308 h 891"/>
                              <a:gd name="T108" fmla="+- 0 1292 700"/>
                              <a:gd name="T109" fmla="*/ T108 w 714"/>
                              <a:gd name="T110" fmla="+- 0 455 111"/>
                              <a:gd name="T111" fmla="*/ 455 h 891"/>
                              <a:gd name="T112" fmla="+- 0 1244 700"/>
                              <a:gd name="T113" fmla="*/ T112 w 714"/>
                              <a:gd name="T114" fmla="+- 0 601 111"/>
                              <a:gd name="T115" fmla="*/ 601 h 891"/>
                              <a:gd name="T116" fmla="+- 0 1122 700"/>
                              <a:gd name="T117" fmla="*/ T116 w 714"/>
                              <a:gd name="T118" fmla="+- 0 690 111"/>
                              <a:gd name="T119" fmla="*/ 690 h 891"/>
                              <a:gd name="T120" fmla="+- 0 1311 700"/>
                              <a:gd name="T121" fmla="*/ T120 w 714"/>
                              <a:gd name="T122" fmla="+- 0 703 111"/>
                              <a:gd name="T123" fmla="*/ 703 h 891"/>
                              <a:gd name="T124" fmla="+- 0 1379 700"/>
                              <a:gd name="T125" fmla="*/ T124 w 714"/>
                              <a:gd name="T126" fmla="+- 0 592 111"/>
                              <a:gd name="T127" fmla="*/ 592 h 891"/>
                              <a:gd name="T128" fmla="+- 0 1414 700"/>
                              <a:gd name="T129" fmla="*/ T128 w 714"/>
                              <a:gd name="T130" fmla="+- 0 451 111"/>
                              <a:gd name="T131" fmla="*/ 451 h 891"/>
                              <a:gd name="T132" fmla="+- 0 1379 700"/>
                              <a:gd name="T133" fmla="*/ T132 w 714"/>
                              <a:gd name="T134" fmla="+- 0 318 111"/>
                              <a:gd name="T135" fmla="*/ 318 h 891"/>
                              <a:gd name="T136" fmla="+- 0 1300 700"/>
                              <a:gd name="T137" fmla="*/ T136 w 714"/>
                              <a:gd name="T138" fmla="+- 0 211 111"/>
                              <a:gd name="T139" fmla="*/ 211 h 891"/>
                              <a:gd name="T140" fmla="+- 0 1217 700"/>
                              <a:gd name="T141" fmla="*/ T140 w 714"/>
                              <a:gd name="T142" fmla="+- 0 207 111"/>
                              <a:gd name="T143" fmla="*/ 207 h 891"/>
                              <a:gd name="T144" fmla="+- 0 797 700"/>
                              <a:gd name="T145" fmla="*/ T144 w 714"/>
                              <a:gd name="T146" fmla="+- 0 290 111"/>
                              <a:gd name="T147" fmla="*/ 290 h 891"/>
                              <a:gd name="T148" fmla="+- 0 753 700"/>
                              <a:gd name="T149" fmla="*/ T148 w 714"/>
                              <a:gd name="T150" fmla="+- 0 401 111"/>
                              <a:gd name="T151" fmla="*/ 401 h 891"/>
                              <a:gd name="T152" fmla="+- 0 805 700"/>
                              <a:gd name="T153" fmla="*/ T152 w 714"/>
                              <a:gd name="T154" fmla="+- 0 401 111"/>
                              <a:gd name="T155" fmla="*/ 401 h 891"/>
                              <a:gd name="T156" fmla="+- 0 844 700"/>
                              <a:gd name="T157" fmla="*/ T156 w 714"/>
                              <a:gd name="T158" fmla="+- 0 308 111"/>
                              <a:gd name="T159" fmla="*/ 308 h 891"/>
                              <a:gd name="T160" fmla="+- 0 966 700"/>
                              <a:gd name="T161" fmla="*/ T160 w 714"/>
                              <a:gd name="T162" fmla="+- 0 219 111"/>
                              <a:gd name="T163" fmla="*/ 219 h 891"/>
                              <a:gd name="T164" fmla="+- 0 879 700"/>
                              <a:gd name="T165" fmla="*/ T164 w 714"/>
                              <a:gd name="T166" fmla="+- 0 207 111"/>
                              <a:gd name="T167" fmla="*/ 207 h 891"/>
                              <a:gd name="T168" fmla="+- 0 1300 700"/>
                              <a:gd name="T169" fmla="*/ T168 w 714"/>
                              <a:gd name="T170" fmla="+- 0 201 111"/>
                              <a:gd name="T171" fmla="*/ 201 h 891"/>
                              <a:gd name="T172" fmla="+- 0 1300 700"/>
                              <a:gd name="T173" fmla="*/ T172 w 714"/>
                              <a:gd name="T174" fmla="+- 0 211 111"/>
                              <a:gd name="T175" fmla="*/ 211 h 891"/>
                              <a:gd name="T176" fmla="+- 0 900 700"/>
                              <a:gd name="T177" fmla="*/ T176 w 714"/>
                              <a:gd name="T178" fmla="+- 0 127 111"/>
                              <a:gd name="T179" fmla="*/ 127 h 891"/>
                              <a:gd name="T180" fmla="+- 0 1041 700"/>
                              <a:gd name="T181" fmla="*/ T180 w 714"/>
                              <a:gd name="T182" fmla="+- 0 207 111"/>
                              <a:gd name="T183" fmla="*/ 207 h 891"/>
                              <a:gd name="T184" fmla="+- 0 1217 700"/>
                              <a:gd name="T185" fmla="*/ T184 w 714"/>
                              <a:gd name="T186" fmla="+- 0 207 111"/>
                              <a:gd name="T187" fmla="*/ 207 h 891"/>
                              <a:gd name="T188" fmla="+- 0 1114 700"/>
                              <a:gd name="T189" fmla="*/ T188 w 714"/>
                              <a:gd name="T190" fmla="+- 0 166 111"/>
                              <a:gd name="T191" fmla="*/ 166 h 891"/>
                              <a:gd name="T192" fmla="+- 0 1110 700"/>
                              <a:gd name="T193" fmla="*/ T192 w 714"/>
                              <a:gd name="T194" fmla="+- 0 164 111"/>
                              <a:gd name="T195" fmla="*/ 164 h 891"/>
                              <a:gd name="T196" fmla="+- 0 900 700"/>
                              <a:gd name="T197" fmla="*/ T196 w 714"/>
                              <a:gd name="T198" fmla="+- 0 127 111"/>
                              <a:gd name="T199" fmla="*/ 127 h 891"/>
                              <a:gd name="T200" fmla="+- 0 1113 700"/>
                              <a:gd name="T201" fmla="*/ T200 w 714"/>
                              <a:gd name="T202" fmla="+- 0 165 111"/>
                              <a:gd name="T203" fmla="*/ 165 h 891"/>
                              <a:gd name="T204" fmla="+- 0 1202 700"/>
                              <a:gd name="T205" fmla="*/ T204 w 714"/>
                              <a:gd name="T206" fmla="+- 0 166 111"/>
                              <a:gd name="T207" fmla="*/ 166 h 891"/>
                              <a:gd name="T208" fmla="+- 0 1061 700"/>
                              <a:gd name="T209" fmla="*/ T208 w 714"/>
                              <a:gd name="T210" fmla="+- 0 111 111"/>
                              <a:gd name="T211" fmla="*/ 111 h 891"/>
                              <a:gd name="T212" fmla="+- 0 991 700"/>
                              <a:gd name="T213" fmla="*/ T212 w 714"/>
                              <a:gd name="T214" fmla="+- 0 163 111"/>
                              <a:gd name="T215" fmla="*/ 163 h 891"/>
                              <a:gd name="T216" fmla="+- 0 1110 700"/>
                              <a:gd name="T217" fmla="*/ T216 w 714"/>
                              <a:gd name="T218" fmla="+- 0 164 111"/>
                              <a:gd name="T219" fmla="*/ 164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14" h="891">
                                <a:moveTo>
                                  <a:pt x="279" y="765"/>
                                </a:moveTo>
                                <a:lnTo>
                                  <a:pt x="192" y="765"/>
                                </a:lnTo>
                                <a:lnTo>
                                  <a:pt x="211" y="890"/>
                                </a:lnTo>
                                <a:lnTo>
                                  <a:pt x="279" y="765"/>
                                </a:lnTo>
                                <a:close/>
                                <a:moveTo>
                                  <a:pt x="540" y="638"/>
                                </a:moveTo>
                                <a:lnTo>
                                  <a:pt x="350" y="638"/>
                                </a:lnTo>
                                <a:lnTo>
                                  <a:pt x="502" y="890"/>
                                </a:lnTo>
                                <a:lnTo>
                                  <a:pt x="522" y="765"/>
                                </a:lnTo>
                                <a:lnTo>
                                  <a:pt x="613" y="765"/>
                                </a:lnTo>
                                <a:lnTo>
                                  <a:pt x="540" y="638"/>
                                </a:lnTo>
                                <a:close/>
                                <a:moveTo>
                                  <a:pt x="517" y="598"/>
                                </a:moveTo>
                                <a:lnTo>
                                  <a:pt x="188" y="598"/>
                                </a:lnTo>
                                <a:lnTo>
                                  <a:pt x="190" y="600"/>
                                </a:lnTo>
                                <a:lnTo>
                                  <a:pt x="72" y="814"/>
                                </a:lnTo>
                                <a:lnTo>
                                  <a:pt x="192" y="765"/>
                                </a:lnTo>
                                <a:lnTo>
                                  <a:pt x="279" y="765"/>
                                </a:lnTo>
                                <a:lnTo>
                                  <a:pt x="350" y="638"/>
                                </a:lnTo>
                                <a:lnTo>
                                  <a:pt x="540" y="638"/>
                                </a:lnTo>
                                <a:lnTo>
                                  <a:pt x="517" y="598"/>
                                </a:lnTo>
                                <a:close/>
                                <a:moveTo>
                                  <a:pt x="613" y="765"/>
                                </a:moveTo>
                                <a:lnTo>
                                  <a:pt x="522" y="765"/>
                                </a:lnTo>
                                <a:lnTo>
                                  <a:pt x="641" y="814"/>
                                </a:lnTo>
                                <a:lnTo>
                                  <a:pt x="613" y="765"/>
                                </a:lnTo>
                                <a:close/>
                                <a:moveTo>
                                  <a:pt x="105" y="290"/>
                                </a:moveTo>
                                <a:lnTo>
                                  <a:pt x="53" y="290"/>
                                </a:lnTo>
                                <a:lnTo>
                                  <a:pt x="0" y="340"/>
                                </a:lnTo>
                                <a:lnTo>
                                  <a:pt x="0" y="359"/>
                                </a:lnTo>
                                <a:lnTo>
                                  <a:pt x="55" y="410"/>
                                </a:lnTo>
                                <a:lnTo>
                                  <a:pt x="55" y="411"/>
                                </a:lnTo>
                                <a:lnTo>
                                  <a:pt x="21" y="500"/>
                                </a:lnTo>
                                <a:lnTo>
                                  <a:pt x="100" y="519"/>
                                </a:lnTo>
                                <a:lnTo>
                                  <a:pt x="86" y="612"/>
                                </a:lnTo>
                                <a:lnTo>
                                  <a:pt x="188" y="598"/>
                                </a:lnTo>
                                <a:lnTo>
                                  <a:pt x="517" y="598"/>
                                </a:lnTo>
                                <a:lnTo>
                                  <a:pt x="515" y="595"/>
                                </a:lnTo>
                                <a:lnTo>
                                  <a:pt x="612" y="595"/>
                                </a:lnTo>
                                <a:lnTo>
                                  <a:pt x="611" y="592"/>
                                </a:lnTo>
                                <a:lnTo>
                                  <a:pt x="344" y="592"/>
                                </a:lnTo>
                                <a:lnTo>
                                  <a:pt x="266" y="579"/>
                                </a:lnTo>
                                <a:lnTo>
                                  <a:pt x="198" y="544"/>
                                </a:lnTo>
                                <a:lnTo>
                                  <a:pt x="144" y="490"/>
                                </a:lnTo>
                                <a:lnTo>
                                  <a:pt x="109" y="422"/>
                                </a:lnTo>
                                <a:lnTo>
                                  <a:pt x="96" y="344"/>
                                </a:lnTo>
                                <a:lnTo>
                                  <a:pt x="105" y="290"/>
                                </a:lnTo>
                                <a:close/>
                                <a:moveTo>
                                  <a:pt x="612" y="595"/>
                                </a:moveTo>
                                <a:lnTo>
                                  <a:pt x="515" y="595"/>
                                </a:lnTo>
                                <a:lnTo>
                                  <a:pt x="614" y="605"/>
                                </a:lnTo>
                                <a:lnTo>
                                  <a:pt x="612" y="595"/>
                                </a:lnTo>
                                <a:close/>
                                <a:moveTo>
                                  <a:pt x="517" y="96"/>
                                </a:moveTo>
                                <a:lnTo>
                                  <a:pt x="344" y="96"/>
                                </a:lnTo>
                                <a:lnTo>
                                  <a:pt x="422" y="108"/>
                                </a:lnTo>
                                <a:lnTo>
                                  <a:pt x="490" y="144"/>
                                </a:lnTo>
                                <a:lnTo>
                                  <a:pt x="544" y="197"/>
                                </a:lnTo>
                                <a:lnTo>
                                  <a:pt x="579" y="265"/>
                                </a:lnTo>
                                <a:lnTo>
                                  <a:pt x="592" y="344"/>
                                </a:lnTo>
                                <a:lnTo>
                                  <a:pt x="579" y="422"/>
                                </a:lnTo>
                                <a:lnTo>
                                  <a:pt x="544" y="490"/>
                                </a:lnTo>
                                <a:lnTo>
                                  <a:pt x="490" y="544"/>
                                </a:lnTo>
                                <a:lnTo>
                                  <a:pt x="422" y="579"/>
                                </a:lnTo>
                                <a:lnTo>
                                  <a:pt x="344" y="592"/>
                                </a:lnTo>
                                <a:lnTo>
                                  <a:pt x="611" y="592"/>
                                </a:lnTo>
                                <a:lnTo>
                                  <a:pt x="596" y="513"/>
                                </a:lnTo>
                                <a:lnTo>
                                  <a:pt x="679" y="481"/>
                                </a:lnTo>
                                <a:lnTo>
                                  <a:pt x="639" y="408"/>
                                </a:lnTo>
                                <a:lnTo>
                                  <a:pt x="714" y="340"/>
                                </a:lnTo>
                                <a:lnTo>
                                  <a:pt x="641" y="291"/>
                                </a:lnTo>
                                <a:lnTo>
                                  <a:pt x="679" y="207"/>
                                </a:lnTo>
                                <a:lnTo>
                                  <a:pt x="599" y="184"/>
                                </a:lnTo>
                                <a:lnTo>
                                  <a:pt x="600" y="100"/>
                                </a:lnTo>
                                <a:lnTo>
                                  <a:pt x="518" y="100"/>
                                </a:lnTo>
                                <a:lnTo>
                                  <a:pt x="517" y="96"/>
                                </a:lnTo>
                                <a:close/>
                                <a:moveTo>
                                  <a:pt x="91" y="89"/>
                                </a:moveTo>
                                <a:lnTo>
                                  <a:pt x="97" y="179"/>
                                </a:lnTo>
                                <a:lnTo>
                                  <a:pt x="9" y="217"/>
                                </a:lnTo>
                                <a:lnTo>
                                  <a:pt x="53" y="290"/>
                                </a:lnTo>
                                <a:lnTo>
                                  <a:pt x="105" y="290"/>
                                </a:lnTo>
                                <a:lnTo>
                                  <a:pt x="109" y="265"/>
                                </a:lnTo>
                                <a:lnTo>
                                  <a:pt x="144" y="197"/>
                                </a:lnTo>
                                <a:lnTo>
                                  <a:pt x="198" y="144"/>
                                </a:lnTo>
                                <a:lnTo>
                                  <a:pt x="266" y="108"/>
                                </a:lnTo>
                                <a:lnTo>
                                  <a:pt x="341" y="96"/>
                                </a:lnTo>
                                <a:lnTo>
                                  <a:pt x="179" y="96"/>
                                </a:lnTo>
                                <a:lnTo>
                                  <a:pt x="91" y="89"/>
                                </a:lnTo>
                                <a:close/>
                                <a:moveTo>
                                  <a:pt x="600" y="90"/>
                                </a:moveTo>
                                <a:lnTo>
                                  <a:pt x="518" y="100"/>
                                </a:lnTo>
                                <a:lnTo>
                                  <a:pt x="600" y="100"/>
                                </a:lnTo>
                                <a:lnTo>
                                  <a:pt x="600" y="90"/>
                                </a:lnTo>
                                <a:close/>
                                <a:moveTo>
                                  <a:pt x="200" y="16"/>
                                </a:moveTo>
                                <a:lnTo>
                                  <a:pt x="179" y="96"/>
                                </a:lnTo>
                                <a:lnTo>
                                  <a:pt x="341" y="96"/>
                                </a:lnTo>
                                <a:lnTo>
                                  <a:pt x="344" y="96"/>
                                </a:lnTo>
                                <a:lnTo>
                                  <a:pt x="517" y="96"/>
                                </a:lnTo>
                                <a:lnTo>
                                  <a:pt x="502" y="55"/>
                                </a:lnTo>
                                <a:lnTo>
                                  <a:pt x="414" y="55"/>
                                </a:lnTo>
                                <a:lnTo>
                                  <a:pt x="411" y="55"/>
                                </a:lnTo>
                                <a:lnTo>
                                  <a:pt x="410" y="53"/>
                                </a:lnTo>
                                <a:lnTo>
                                  <a:pt x="289" y="53"/>
                                </a:lnTo>
                                <a:lnTo>
                                  <a:pt x="200" y="16"/>
                                </a:lnTo>
                                <a:close/>
                                <a:moveTo>
                                  <a:pt x="488" y="15"/>
                                </a:moveTo>
                                <a:lnTo>
                                  <a:pt x="413" y="54"/>
                                </a:lnTo>
                                <a:lnTo>
                                  <a:pt x="414" y="55"/>
                                </a:lnTo>
                                <a:lnTo>
                                  <a:pt x="502" y="55"/>
                                </a:lnTo>
                                <a:lnTo>
                                  <a:pt x="488" y="15"/>
                                </a:lnTo>
                                <a:close/>
                                <a:moveTo>
                                  <a:pt x="361" y="0"/>
                                </a:moveTo>
                                <a:lnTo>
                                  <a:pt x="342" y="0"/>
                                </a:lnTo>
                                <a:lnTo>
                                  <a:pt x="291" y="52"/>
                                </a:lnTo>
                                <a:lnTo>
                                  <a:pt x="289" y="53"/>
                                </a:lnTo>
                                <a:lnTo>
                                  <a:pt x="410" y="53"/>
                                </a:lnTo>
                                <a:lnTo>
                                  <a:pt x="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" y="308"/>
                            <a:ext cx="31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40B7D" id="Group 50" o:spid="_x0000_s1026" style="position:absolute;margin-left:68.9pt;margin-top:5.55pt;width:35.7pt;height:44.55pt;z-index:251658257;mso-position-horizontal-relative:page" coordorigin="700,111" coordsize="714,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">
                <v:shape id="AutoShape 9" o:spid="_x0000_s1027" style="position:absolute;left:700;top:111;width:714;height:891;visibility:visible;mso-wrap-style:square;v-text-anchor:top" coordsize="71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" path="m279,765r-87,l211,890,279,765xm540,638r-190,l502,890,522,765r91,l540,638xm517,598r-329,l190,600,72,814,192,765r87,l350,638r190,l517,598xm613,765r-91,l641,814,613,765xm105,290r-52,l,340r,19l55,410r,1l21,500r79,19l86,612,188,598r329,l515,595r97,l611,592r-267,l266,579,198,544,144,490,109,422,96,344r9,-54xm612,595r-97,l614,605r-2,-10xm517,96r-173,l422,108r68,36l544,197r35,68l592,344r-13,78l544,490r-54,54l422,579r-78,13l611,592,596,513r83,-32l639,408r75,-68l641,291r38,-84l599,184r1,-84l518,100r-1,-4xm91,89r6,90l9,217r44,73l105,290r4,-25l144,197r54,-53l266,108,341,96r-162,l91,89xm600,90r-82,10l600,100r,-10xm200,16l179,96r162,l344,96r173,l502,55r-88,l411,55r-1,-2l289,53,200,16xm488,15l413,54r1,1l502,55,488,15xm361,l342,,291,52r-2,1l410,53,361,xe" fillcolor="#00aeef" stroked="f">
                  <v:path arrowok="t" o:connecttype="custom" o:connectlocs="192,876;279,876;350,749;522,876;540,749;188,709;72,925;279,876;540,749;613,876;641,925;105,401;53,401;0,470;55,522;100,630;188,709;515,706;611,703;266,690;144,601;96,455;612,706;614,716;517,207;422,219;544,308;592,455;544,601;422,690;611,703;679,592;714,451;679,318;600,211;517,207;97,290;53,401;105,401;144,308;266,219;179,207;600,201;600,211;200,127;341,207;517,207;414,166;410,164;200,127;413,165;502,166;361,111;291,163;410,164" o:connectangles="0,0,0,0,0,0,0,0,0,0,0,0,0,0,0,0,0,0,0,0,0,0,0,0,0,0,0,0,0,0,0,0,0,0,0,0,0,0,0,0,0,0,0,0,0,0,0,0,0,0,0,0,0,0,0"/>
                </v:shape>
                <v:shape id="Picture 10" o:spid="_x0000_s1028" type="#_x0000_t75" style="position:absolute;left:886;top:308;width:311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">
                  <v:imagedata r:id="rId12" o:title=""/>
                </v:shape>
                <w10:wrap anchorx="page"/>
              </v:group>
            </w:pict>
          </mc:Fallback>
        </mc:AlternateContent>
      </w:r>
      <w:r w:rsidR="00C45FB6" w:rsidRPr="00D66658">
        <w:rPr>
          <w:rFonts w:asciiTheme="minorHAnsi" w:hAnsiTheme="minorHAnsi" w:cstheme="minorHAnsi"/>
          <w:b/>
          <w:sz w:val="28"/>
          <w:szCs w:val="28"/>
        </w:rPr>
        <w:t>LEARNING GOALS</w:t>
      </w:r>
    </w:p>
    <w:p w14:paraId="2250343F" w14:textId="0A67B704" w:rsidR="00C45FB6" w:rsidRPr="00D66658" w:rsidRDefault="00BF2905" w:rsidP="003F1AD6">
      <w:pPr>
        <w:pStyle w:val="BodyText"/>
        <w:spacing w:before="32"/>
        <w:rPr>
          <w:rFonts w:asciiTheme="minorHAnsi" w:hAnsiTheme="minorHAnsi" w:cstheme="minorHAnsi"/>
          <w:spacing w:val="-5"/>
          <w:sz w:val="28"/>
          <w:szCs w:val="28"/>
        </w:rPr>
      </w:pPr>
      <w:r w:rsidRPr="00D66658">
        <w:rPr>
          <w:rFonts w:asciiTheme="minorHAnsi" w:hAnsiTheme="minorHAnsi" w:cstheme="minorHAnsi"/>
          <w:spacing w:val="-7"/>
          <w:sz w:val="28"/>
          <w:szCs w:val="28"/>
        </w:rPr>
        <w:t xml:space="preserve">Students will increase their knowledge of percussion instruments by discovering how </w:t>
      </w:r>
      <w:r w:rsidR="00C71549" w:rsidRPr="00D66658">
        <w:rPr>
          <w:rFonts w:asciiTheme="minorHAnsi" w:hAnsiTheme="minorHAnsi" w:cstheme="minorHAnsi"/>
          <w:spacing w:val="-7"/>
          <w:sz w:val="28"/>
          <w:szCs w:val="28"/>
        </w:rPr>
        <w:t>to</w:t>
      </w:r>
      <w:r w:rsidRPr="00D66658">
        <w:rPr>
          <w:rFonts w:asciiTheme="minorHAnsi" w:hAnsiTheme="minorHAnsi" w:cstheme="minorHAnsi"/>
          <w:spacing w:val="-7"/>
          <w:sz w:val="28"/>
          <w:szCs w:val="28"/>
        </w:rPr>
        <w:t xml:space="preserve"> make sounds using everyday objects and their bodies.  </w:t>
      </w:r>
    </w:p>
    <w:p w14:paraId="7F57C836" w14:textId="77777777" w:rsidR="0036245B" w:rsidRPr="000457F1" w:rsidRDefault="0036245B" w:rsidP="003F1AD6">
      <w:pPr>
        <w:pStyle w:val="BodyText"/>
        <w:spacing w:before="32"/>
        <w:rPr>
          <w:rFonts w:asciiTheme="minorHAnsi" w:hAnsiTheme="minorHAnsi" w:cstheme="minorHAnsi"/>
          <w:spacing w:val="-7"/>
          <w:sz w:val="16"/>
          <w:szCs w:val="16"/>
        </w:rPr>
      </w:pPr>
    </w:p>
    <w:p w14:paraId="79F12655" w14:textId="77777777" w:rsidR="00C45FB6" w:rsidRPr="00D66658" w:rsidRDefault="00C45FB6" w:rsidP="00C45FB6">
      <w:pPr>
        <w:pStyle w:val="BodyText"/>
        <w:spacing w:before="160"/>
        <w:rPr>
          <w:rFonts w:asciiTheme="minorHAnsi" w:hAnsiTheme="minorHAnsi" w:cstheme="minorHAnsi"/>
          <w:b/>
          <w:sz w:val="28"/>
          <w:szCs w:val="28"/>
        </w:rPr>
      </w:pPr>
      <w:r w:rsidRPr="00D66658">
        <w:rPr>
          <w:rFonts w:asciiTheme="minorHAnsi" w:hAnsiTheme="minorHAnsi" w:cstheme="minorHAnsi"/>
          <w:b/>
          <w:sz w:val="28"/>
          <w:szCs w:val="28"/>
        </w:rPr>
        <w:t>STUDENTS WILL BE ABLE TO</w:t>
      </w:r>
    </w:p>
    <w:p w14:paraId="1A63217F" w14:textId="6EF509DA" w:rsidR="005231C5" w:rsidRPr="00D66658" w:rsidRDefault="005231C5" w:rsidP="005231C5">
      <w:pPr>
        <w:pStyle w:val="ListParagraph"/>
        <w:numPr>
          <w:ilvl w:val="0"/>
          <w:numId w:val="7"/>
        </w:numPr>
        <w:tabs>
          <w:tab w:val="left" w:pos="1851"/>
        </w:tabs>
        <w:spacing w:before="31"/>
        <w:rPr>
          <w:rFonts w:asciiTheme="minorHAnsi" w:hAnsiTheme="minorHAnsi" w:cstheme="minorHAnsi"/>
          <w:sz w:val="28"/>
          <w:szCs w:val="24"/>
        </w:rPr>
      </w:pPr>
      <w:r w:rsidRPr="00D66658">
        <w:rPr>
          <w:rFonts w:asciiTheme="minorHAnsi" w:hAnsiTheme="minorHAnsi" w:cstheme="minorHAnsi"/>
          <w:sz w:val="28"/>
          <w:szCs w:val="24"/>
        </w:rPr>
        <w:t>identify how percussion instruments make sound</w:t>
      </w:r>
      <w:r w:rsidR="0036245B" w:rsidRPr="00D66658">
        <w:rPr>
          <w:rFonts w:asciiTheme="minorHAnsi" w:hAnsiTheme="minorHAnsi" w:cstheme="minorHAnsi"/>
          <w:sz w:val="28"/>
          <w:szCs w:val="24"/>
        </w:rPr>
        <w:t xml:space="preserve"> </w:t>
      </w:r>
      <w:r w:rsidRPr="00D66658">
        <w:rPr>
          <w:rFonts w:asciiTheme="minorHAnsi" w:hAnsiTheme="minorHAnsi" w:cstheme="minorHAnsi"/>
          <w:sz w:val="28"/>
          <w:szCs w:val="24"/>
        </w:rPr>
        <w:t>(CA VAPA Music 1.0 Artistic Perception)</w:t>
      </w:r>
    </w:p>
    <w:p w14:paraId="6808B77D" w14:textId="5DE5A600" w:rsidR="005231C5" w:rsidRPr="00D66658" w:rsidRDefault="005231C5" w:rsidP="005231C5">
      <w:pPr>
        <w:pStyle w:val="ListParagraph"/>
        <w:numPr>
          <w:ilvl w:val="0"/>
          <w:numId w:val="7"/>
        </w:numPr>
        <w:tabs>
          <w:tab w:val="left" w:pos="1851"/>
        </w:tabs>
        <w:spacing w:before="31"/>
        <w:rPr>
          <w:rFonts w:asciiTheme="minorHAnsi" w:hAnsiTheme="minorHAnsi" w:cstheme="minorHAnsi"/>
          <w:sz w:val="28"/>
          <w:szCs w:val="24"/>
        </w:rPr>
      </w:pPr>
      <w:r w:rsidRPr="00D66658">
        <w:rPr>
          <w:rFonts w:asciiTheme="minorHAnsi" w:hAnsiTheme="minorHAnsi" w:cstheme="minorHAnsi"/>
          <w:sz w:val="28"/>
          <w:szCs w:val="24"/>
        </w:rPr>
        <w:t>make comments that contribute to group discussion (CACCSS SL 1)</w:t>
      </w:r>
    </w:p>
    <w:p w14:paraId="363C2A29" w14:textId="12C879B9" w:rsidR="00C45FB6" w:rsidRPr="00D66658" w:rsidRDefault="00723394" w:rsidP="00C45FB6">
      <w:pPr>
        <w:pStyle w:val="BodyText"/>
        <w:spacing w:before="2"/>
        <w:ind w:left="0"/>
        <w:rPr>
          <w:rFonts w:asciiTheme="minorHAnsi" w:hAnsiTheme="minorHAnsi" w:cstheme="minorHAnsi"/>
          <w:sz w:val="40"/>
          <w:szCs w:val="28"/>
        </w:rPr>
      </w:pPr>
      <w:r w:rsidRPr="00D6665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00CCDC2B" wp14:editId="2FF26DBF">
                <wp:simplePos x="0" y="0"/>
                <wp:positionH relativeFrom="margin">
                  <wp:align>left</wp:align>
                </wp:positionH>
                <wp:positionV relativeFrom="paragraph">
                  <wp:posOffset>239829</wp:posOffset>
                </wp:positionV>
                <wp:extent cx="406400" cy="486410"/>
                <wp:effectExtent l="0" t="0" r="0" b="889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0" cy="486410"/>
                          <a:chOff x="792" y="-84"/>
                          <a:chExt cx="640" cy="766"/>
                        </a:xfrm>
                      </wpg:grpSpPr>
                      <wps:wsp>
                        <wps:cNvPr id="46" name="AutoShape 13"/>
                        <wps:cNvSpPr>
                          <a:spLocks/>
                        </wps:cNvSpPr>
                        <wps:spPr bwMode="auto">
                          <a:xfrm>
                            <a:off x="791" y="27"/>
                            <a:ext cx="640" cy="543"/>
                          </a:xfrm>
                          <a:custGeom>
                            <a:avLst/>
                            <a:gdLst>
                              <a:gd name="T0" fmla="+- 0 1026 792"/>
                              <a:gd name="T1" fmla="*/ T0 w 640"/>
                              <a:gd name="T2" fmla="+- 0 563 27"/>
                              <a:gd name="T3" fmla="*/ 563 h 543"/>
                              <a:gd name="T4" fmla="+- 0 956 792"/>
                              <a:gd name="T5" fmla="*/ T4 w 640"/>
                              <a:gd name="T6" fmla="+- 0 509 27"/>
                              <a:gd name="T7" fmla="*/ 509 h 543"/>
                              <a:gd name="T8" fmla="+- 0 976 792"/>
                              <a:gd name="T9" fmla="*/ T8 w 640"/>
                              <a:gd name="T10" fmla="+- 0 403 27"/>
                              <a:gd name="T11" fmla="*/ 403 h 543"/>
                              <a:gd name="T12" fmla="+- 0 971 792"/>
                              <a:gd name="T13" fmla="*/ T12 w 640"/>
                              <a:gd name="T14" fmla="+- 0 280 27"/>
                              <a:gd name="T15" fmla="*/ 280 h 543"/>
                              <a:gd name="T16" fmla="+- 0 937 792"/>
                              <a:gd name="T17" fmla="*/ T16 w 640"/>
                              <a:gd name="T18" fmla="+- 0 335 27"/>
                              <a:gd name="T19" fmla="*/ 335 h 543"/>
                              <a:gd name="T20" fmla="+- 0 908 792"/>
                              <a:gd name="T21" fmla="*/ T20 w 640"/>
                              <a:gd name="T22" fmla="+- 0 363 27"/>
                              <a:gd name="T23" fmla="*/ 363 h 543"/>
                              <a:gd name="T24" fmla="+- 0 879 792"/>
                              <a:gd name="T25" fmla="*/ T24 w 640"/>
                              <a:gd name="T26" fmla="+- 0 367 27"/>
                              <a:gd name="T27" fmla="*/ 367 h 543"/>
                              <a:gd name="T28" fmla="+- 0 856 792"/>
                              <a:gd name="T29" fmla="*/ T28 w 640"/>
                              <a:gd name="T30" fmla="+- 0 344 27"/>
                              <a:gd name="T31" fmla="*/ 344 h 543"/>
                              <a:gd name="T32" fmla="+- 0 872 792"/>
                              <a:gd name="T33" fmla="*/ T32 w 640"/>
                              <a:gd name="T34" fmla="+- 0 296 27"/>
                              <a:gd name="T35" fmla="*/ 296 h 543"/>
                              <a:gd name="T36" fmla="+- 0 899 792"/>
                              <a:gd name="T37" fmla="*/ T36 w 640"/>
                              <a:gd name="T38" fmla="+- 0 281 27"/>
                              <a:gd name="T39" fmla="*/ 281 h 543"/>
                              <a:gd name="T40" fmla="+- 0 927 792"/>
                              <a:gd name="T41" fmla="*/ T40 w 640"/>
                              <a:gd name="T42" fmla="+- 0 283 27"/>
                              <a:gd name="T43" fmla="*/ 283 h 543"/>
                              <a:gd name="T44" fmla="+- 0 942 792"/>
                              <a:gd name="T45" fmla="*/ T44 w 640"/>
                              <a:gd name="T46" fmla="+- 0 319 27"/>
                              <a:gd name="T47" fmla="*/ 319 h 543"/>
                              <a:gd name="T48" fmla="+- 0 856 792"/>
                              <a:gd name="T49" fmla="*/ T48 w 640"/>
                              <a:gd name="T50" fmla="+- 0 188 27"/>
                              <a:gd name="T51" fmla="*/ 188 h 543"/>
                              <a:gd name="T52" fmla="+- 0 792 792"/>
                              <a:gd name="T53" fmla="*/ T52 w 640"/>
                              <a:gd name="T54" fmla="+- 0 389 27"/>
                              <a:gd name="T55" fmla="*/ 389 h 543"/>
                              <a:gd name="T56" fmla="+- 0 901 792"/>
                              <a:gd name="T57" fmla="*/ T56 w 640"/>
                              <a:gd name="T58" fmla="+- 0 540 27"/>
                              <a:gd name="T59" fmla="*/ 540 h 543"/>
                              <a:gd name="T60" fmla="+- 0 1044 792"/>
                              <a:gd name="T61" fmla="*/ T60 w 640"/>
                              <a:gd name="T62" fmla="+- 0 570 27"/>
                              <a:gd name="T63" fmla="*/ 570 h 543"/>
                              <a:gd name="T64" fmla="+- 0 1431 792"/>
                              <a:gd name="T65" fmla="*/ T64 w 640"/>
                              <a:gd name="T66" fmla="+- 0 210 27"/>
                              <a:gd name="T67" fmla="*/ 210 h 543"/>
                              <a:gd name="T68" fmla="+- 0 1388 792"/>
                              <a:gd name="T69" fmla="*/ T68 w 640"/>
                              <a:gd name="T70" fmla="+- 0 114 27"/>
                              <a:gd name="T71" fmla="*/ 114 h 543"/>
                              <a:gd name="T72" fmla="+- 0 1372 792"/>
                              <a:gd name="T73" fmla="*/ T72 w 640"/>
                              <a:gd name="T74" fmla="+- 0 287 27"/>
                              <a:gd name="T75" fmla="*/ 287 h 543"/>
                              <a:gd name="T76" fmla="+- 0 1343 792"/>
                              <a:gd name="T77" fmla="*/ T76 w 640"/>
                              <a:gd name="T78" fmla="+- 0 315 27"/>
                              <a:gd name="T79" fmla="*/ 315 h 543"/>
                              <a:gd name="T80" fmla="+- 0 1314 792"/>
                              <a:gd name="T81" fmla="*/ T80 w 640"/>
                              <a:gd name="T82" fmla="+- 0 319 27"/>
                              <a:gd name="T83" fmla="*/ 319 h 543"/>
                              <a:gd name="T84" fmla="+- 0 1291 792"/>
                              <a:gd name="T85" fmla="*/ T84 w 640"/>
                              <a:gd name="T86" fmla="+- 0 296 27"/>
                              <a:gd name="T87" fmla="*/ 296 h 543"/>
                              <a:gd name="T88" fmla="+- 0 1307 792"/>
                              <a:gd name="T89" fmla="*/ T88 w 640"/>
                              <a:gd name="T90" fmla="+- 0 248 27"/>
                              <a:gd name="T91" fmla="*/ 248 h 543"/>
                              <a:gd name="T92" fmla="+- 0 1334 792"/>
                              <a:gd name="T93" fmla="*/ T92 w 640"/>
                              <a:gd name="T94" fmla="+- 0 233 27"/>
                              <a:gd name="T95" fmla="*/ 233 h 543"/>
                              <a:gd name="T96" fmla="+- 0 1362 792"/>
                              <a:gd name="T97" fmla="*/ T96 w 640"/>
                              <a:gd name="T98" fmla="+- 0 235 27"/>
                              <a:gd name="T99" fmla="*/ 235 h 543"/>
                              <a:gd name="T100" fmla="+- 0 1377 792"/>
                              <a:gd name="T101" fmla="*/ T100 w 640"/>
                              <a:gd name="T102" fmla="+- 0 271 27"/>
                              <a:gd name="T103" fmla="*/ 271 h 543"/>
                              <a:gd name="T104" fmla="+- 0 1350 792"/>
                              <a:gd name="T105" fmla="*/ T104 w 640"/>
                              <a:gd name="T106" fmla="+- 0 78 27"/>
                              <a:gd name="T107" fmla="*/ 78 h 543"/>
                              <a:gd name="T108" fmla="+- 0 1326 792"/>
                              <a:gd name="T109" fmla="*/ T108 w 640"/>
                              <a:gd name="T110" fmla="+- 0 170 27"/>
                              <a:gd name="T111" fmla="*/ 170 h 543"/>
                              <a:gd name="T112" fmla="+- 0 1297 792"/>
                              <a:gd name="T113" fmla="*/ T112 w 640"/>
                              <a:gd name="T114" fmla="+- 0 198 27"/>
                              <a:gd name="T115" fmla="*/ 198 h 543"/>
                              <a:gd name="T116" fmla="+- 0 1269 792"/>
                              <a:gd name="T117" fmla="*/ T116 w 640"/>
                              <a:gd name="T118" fmla="+- 0 202 27"/>
                              <a:gd name="T119" fmla="*/ 202 h 543"/>
                              <a:gd name="T120" fmla="+- 0 1246 792"/>
                              <a:gd name="T121" fmla="*/ T120 w 640"/>
                              <a:gd name="T122" fmla="+- 0 179 27"/>
                              <a:gd name="T123" fmla="*/ 179 h 543"/>
                              <a:gd name="T124" fmla="+- 0 1245 792"/>
                              <a:gd name="T125" fmla="*/ T124 w 640"/>
                              <a:gd name="T126" fmla="+- 0 162 27"/>
                              <a:gd name="T127" fmla="*/ 162 h 543"/>
                              <a:gd name="T128" fmla="+- 0 1270 792"/>
                              <a:gd name="T129" fmla="*/ T128 w 640"/>
                              <a:gd name="T130" fmla="+- 0 123 27"/>
                              <a:gd name="T131" fmla="*/ 123 h 543"/>
                              <a:gd name="T132" fmla="+- 0 1298 792"/>
                              <a:gd name="T133" fmla="*/ T132 w 640"/>
                              <a:gd name="T134" fmla="+- 0 114 27"/>
                              <a:gd name="T135" fmla="*/ 114 h 543"/>
                              <a:gd name="T136" fmla="+- 0 1323 792"/>
                              <a:gd name="T137" fmla="*/ T136 w 640"/>
                              <a:gd name="T138" fmla="+- 0 124 27"/>
                              <a:gd name="T139" fmla="*/ 124 h 543"/>
                              <a:gd name="T140" fmla="+- 0 1332 792"/>
                              <a:gd name="T141" fmla="*/ T140 w 640"/>
                              <a:gd name="T142" fmla="+- 0 65 27"/>
                              <a:gd name="T143" fmla="*/ 65 h 543"/>
                              <a:gd name="T144" fmla="+- 0 1195 792"/>
                              <a:gd name="T145" fmla="*/ T144 w 640"/>
                              <a:gd name="T146" fmla="+- 0 28 27"/>
                              <a:gd name="T147" fmla="*/ 28 h 543"/>
                              <a:gd name="T148" fmla="+- 0 1183 792"/>
                              <a:gd name="T149" fmla="*/ T148 w 640"/>
                              <a:gd name="T150" fmla="+- 0 147 27"/>
                              <a:gd name="T151" fmla="*/ 147 h 543"/>
                              <a:gd name="T152" fmla="+- 0 1154 792"/>
                              <a:gd name="T153" fmla="*/ T152 w 640"/>
                              <a:gd name="T154" fmla="+- 0 166 27"/>
                              <a:gd name="T155" fmla="*/ 166 h 543"/>
                              <a:gd name="T156" fmla="+- 0 1128 792"/>
                              <a:gd name="T157" fmla="*/ T156 w 640"/>
                              <a:gd name="T158" fmla="+- 0 165 27"/>
                              <a:gd name="T159" fmla="*/ 165 h 543"/>
                              <a:gd name="T160" fmla="+- 0 1110 792"/>
                              <a:gd name="T161" fmla="*/ T160 w 640"/>
                              <a:gd name="T162" fmla="+- 0 132 27"/>
                              <a:gd name="T163" fmla="*/ 132 h 543"/>
                              <a:gd name="T164" fmla="+- 0 1132 792"/>
                              <a:gd name="T165" fmla="*/ T164 w 640"/>
                              <a:gd name="T166" fmla="+- 0 89 27"/>
                              <a:gd name="T167" fmla="*/ 89 h 543"/>
                              <a:gd name="T168" fmla="+- 0 1162 792"/>
                              <a:gd name="T169" fmla="*/ T168 w 640"/>
                              <a:gd name="T170" fmla="+- 0 78 27"/>
                              <a:gd name="T171" fmla="*/ 78 h 543"/>
                              <a:gd name="T172" fmla="+- 0 1183 792"/>
                              <a:gd name="T173" fmla="*/ T172 w 640"/>
                              <a:gd name="T174" fmla="+- 0 85 27"/>
                              <a:gd name="T175" fmla="*/ 85 h 543"/>
                              <a:gd name="T176" fmla="+- 0 1195 792"/>
                              <a:gd name="T177" fmla="*/ T176 w 640"/>
                              <a:gd name="T178" fmla="+- 0 28 27"/>
                              <a:gd name="T179" fmla="*/ 28 h 543"/>
                              <a:gd name="T180" fmla="+- 0 1092 792"/>
                              <a:gd name="T181" fmla="*/ T180 w 640"/>
                              <a:gd name="T182" fmla="+- 0 39 27"/>
                              <a:gd name="T183" fmla="*/ 39 h 543"/>
                              <a:gd name="T184" fmla="+- 0 994 792"/>
                              <a:gd name="T185" fmla="*/ T184 w 640"/>
                              <a:gd name="T186" fmla="+- 0 76 27"/>
                              <a:gd name="T187" fmla="*/ 76 h 543"/>
                              <a:gd name="T188" fmla="+- 0 1119 792"/>
                              <a:gd name="T189" fmla="*/ T188 w 640"/>
                              <a:gd name="T190" fmla="+- 0 331 27"/>
                              <a:gd name="T191" fmla="*/ 331 h 543"/>
                              <a:gd name="T192" fmla="+- 0 1190 792"/>
                              <a:gd name="T193" fmla="*/ T192 w 640"/>
                              <a:gd name="T194" fmla="+- 0 347 27"/>
                              <a:gd name="T195" fmla="*/ 347 h 543"/>
                              <a:gd name="T196" fmla="+- 0 1238 792"/>
                              <a:gd name="T197" fmla="*/ T196 w 640"/>
                              <a:gd name="T198" fmla="+- 0 419 27"/>
                              <a:gd name="T199" fmla="*/ 419 h 543"/>
                              <a:gd name="T200" fmla="+- 0 1205 792"/>
                              <a:gd name="T201" fmla="*/ T200 w 640"/>
                              <a:gd name="T202" fmla="+- 0 504 27"/>
                              <a:gd name="T203" fmla="*/ 504 h 543"/>
                              <a:gd name="T204" fmla="+- 0 1214 792"/>
                              <a:gd name="T205" fmla="*/ T204 w 640"/>
                              <a:gd name="T206" fmla="+- 0 528 27"/>
                              <a:gd name="T207" fmla="*/ 528 h 543"/>
                              <a:gd name="T208" fmla="+- 0 1301 792"/>
                              <a:gd name="T209" fmla="*/ T208 w 640"/>
                              <a:gd name="T210" fmla="+- 0 474 27"/>
                              <a:gd name="T211" fmla="*/ 474 h 543"/>
                              <a:gd name="T212" fmla="+- 0 1410 792"/>
                              <a:gd name="T213" fmla="*/ T212 w 640"/>
                              <a:gd name="T214" fmla="+- 0 331 27"/>
                              <a:gd name="T215" fmla="*/ 331 h 543"/>
                              <a:gd name="T216" fmla="+- 0 1430 792"/>
                              <a:gd name="T217" fmla="*/ T216 w 640"/>
                              <a:gd name="T218" fmla="+- 0 231 27"/>
                              <a:gd name="T219" fmla="*/ 231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40" h="543">
                                <a:moveTo>
                                  <a:pt x="268" y="542"/>
                                </a:moveTo>
                                <a:lnTo>
                                  <a:pt x="267" y="541"/>
                                </a:lnTo>
                                <a:lnTo>
                                  <a:pt x="234" y="536"/>
                                </a:lnTo>
                                <a:lnTo>
                                  <a:pt x="204" y="525"/>
                                </a:lnTo>
                                <a:lnTo>
                                  <a:pt x="181" y="506"/>
                                </a:lnTo>
                                <a:lnTo>
                                  <a:pt x="164" y="482"/>
                                </a:lnTo>
                                <a:lnTo>
                                  <a:pt x="157" y="447"/>
                                </a:lnTo>
                                <a:lnTo>
                                  <a:pt x="164" y="411"/>
                                </a:lnTo>
                                <a:lnTo>
                                  <a:pt x="184" y="376"/>
                                </a:lnTo>
                                <a:lnTo>
                                  <a:pt x="214" y="346"/>
                                </a:lnTo>
                                <a:lnTo>
                                  <a:pt x="212" y="340"/>
                                </a:lnTo>
                                <a:lnTo>
                                  <a:pt x="179" y="253"/>
                                </a:lnTo>
                                <a:lnTo>
                                  <a:pt x="150" y="178"/>
                                </a:lnTo>
                                <a:lnTo>
                                  <a:pt x="150" y="292"/>
                                </a:lnTo>
                                <a:lnTo>
                                  <a:pt x="145" y="308"/>
                                </a:lnTo>
                                <a:lnTo>
                                  <a:pt x="134" y="324"/>
                                </a:lnTo>
                                <a:lnTo>
                                  <a:pt x="125" y="331"/>
                                </a:lnTo>
                                <a:lnTo>
                                  <a:pt x="116" y="336"/>
                                </a:lnTo>
                                <a:lnTo>
                                  <a:pt x="106" y="339"/>
                                </a:lnTo>
                                <a:lnTo>
                                  <a:pt x="97" y="340"/>
                                </a:lnTo>
                                <a:lnTo>
                                  <a:pt x="87" y="340"/>
                                </a:lnTo>
                                <a:lnTo>
                                  <a:pt x="78" y="337"/>
                                </a:lnTo>
                                <a:lnTo>
                                  <a:pt x="72" y="330"/>
                                </a:lnTo>
                                <a:lnTo>
                                  <a:pt x="64" y="317"/>
                                </a:lnTo>
                                <a:lnTo>
                                  <a:pt x="63" y="301"/>
                                </a:lnTo>
                                <a:lnTo>
                                  <a:pt x="68" y="284"/>
                                </a:lnTo>
                                <a:lnTo>
                                  <a:pt x="80" y="269"/>
                                </a:lnTo>
                                <a:lnTo>
                                  <a:pt x="88" y="262"/>
                                </a:lnTo>
                                <a:lnTo>
                                  <a:pt x="98" y="257"/>
                                </a:lnTo>
                                <a:lnTo>
                                  <a:pt x="107" y="254"/>
                                </a:lnTo>
                                <a:lnTo>
                                  <a:pt x="117" y="253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56"/>
                                </a:lnTo>
                                <a:lnTo>
                                  <a:pt x="141" y="262"/>
                                </a:lnTo>
                                <a:lnTo>
                                  <a:pt x="149" y="276"/>
                                </a:lnTo>
                                <a:lnTo>
                                  <a:pt x="150" y="292"/>
                                </a:lnTo>
                                <a:lnTo>
                                  <a:pt x="150" y="178"/>
                                </a:lnTo>
                                <a:lnTo>
                                  <a:pt x="122" y="103"/>
                                </a:lnTo>
                                <a:lnTo>
                                  <a:pt x="64" y="161"/>
                                </a:lnTo>
                                <a:lnTo>
                                  <a:pt x="24" y="226"/>
                                </a:lnTo>
                                <a:lnTo>
                                  <a:pt x="2" y="294"/>
                                </a:lnTo>
                                <a:lnTo>
                                  <a:pt x="0" y="362"/>
                                </a:lnTo>
                                <a:lnTo>
                                  <a:pt x="19" y="425"/>
                                </a:lnTo>
                                <a:lnTo>
                                  <a:pt x="57" y="476"/>
                                </a:lnTo>
                                <a:lnTo>
                                  <a:pt x="109" y="513"/>
                                </a:lnTo>
                                <a:lnTo>
                                  <a:pt x="173" y="535"/>
                                </a:lnTo>
                                <a:lnTo>
                                  <a:pt x="244" y="543"/>
                                </a:lnTo>
                                <a:lnTo>
                                  <a:pt x="252" y="543"/>
                                </a:lnTo>
                                <a:lnTo>
                                  <a:pt x="260" y="543"/>
                                </a:lnTo>
                                <a:lnTo>
                                  <a:pt x="268" y="542"/>
                                </a:lnTo>
                                <a:moveTo>
                                  <a:pt x="639" y="183"/>
                                </a:moveTo>
                                <a:lnTo>
                                  <a:pt x="636" y="175"/>
                                </a:lnTo>
                                <a:lnTo>
                                  <a:pt x="619" y="118"/>
                                </a:lnTo>
                                <a:lnTo>
                                  <a:pt x="596" y="87"/>
                                </a:lnTo>
                                <a:lnTo>
                                  <a:pt x="585" y="72"/>
                                </a:lnTo>
                                <a:lnTo>
                                  <a:pt x="585" y="244"/>
                                </a:lnTo>
                                <a:lnTo>
                                  <a:pt x="580" y="260"/>
                                </a:lnTo>
                                <a:lnTo>
                                  <a:pt x="569" y="276"/>
                                </a:lnTo>
                                <a:lnTo>
                                  <a:pt x="560" y="283"/>
                                </a:lnTo>
                                <a:lnTo>
                                  <a:pt x="551" y="288"/>
                                </a:lnTo>
                                <a:lnTo>
                                  <a:pt x="541" y="291"/>
                                </a:lnTo>
                                <a:lnTo>
                                  <a:pt x="531" y="292"/>
                                </a:lnTo>
                                <a:lnTo>
                                  <a:pt x="522" y="292"/>
                                </a:lnTo>
                                <a:lnTo>
                                  <a:pt x="513" y="289"/>
                                </a:lnTo>
                                <a:lnTo>
                                  <a:pt x="507" y="282"/>
                                </a:lnTo>
                                <a:lnTo>
                                  <a:pt x="499" y="269"/>
                                </a:lnTo>
                                <a:lnTo>
                                  <a:pt x="498" y="253"/>
                                </a:lnTo>
                                <a:lnTo>
                                  <a:pt x="503" y="236"/>
                                </a:lnTo>
                                <a:lnTo>
                                  <a:pt x="515" y="221"/>
                                </a:lnTo>
                                <a:lnTo>
                                  <a:pt x="523" y="214"/>
                                </a:lnTo>
                                <a:lnTo>
                                  <a:pt x="532" y="209"/>
                                </a:lnTo>
                                <a:lnTo>
                                  <a:pt x="542" y="206"/>
                                </a:lnTo>
                                <a:lnTo>
                                  <a:pt x="552" y="204"/>
                                </a:lnTo>
                                <a:lnTo>
                                  <a:pt x="561" y="204"/>
                                </a:lnTo>
                                <a:lnTo>
                                  <a:pt x="570" y="208"/>
                                </a:lnTo>
                                <a:lnTo>
                                  <a:pt x="576" y="214"/>
                                </a:lnTo>
                                <a:lnTo>
                                  <a:pt x="584" y="228"/>
                                </a:lnTo>
                                <a:lnTo>
                                  <a:pt x="585" y="244"/>
                                </a:lnTo>
                                <a:lnTo>
                                  <a:pt x="585" y="72"/>
                                </a:lnTo>
                                <a:lnTo>
                                  <a:pt x="581" y="67"/>
                                </a:lnTo>
                                <a:lnTo>
                                  <a:pt x="558" y="51"/>
                                </a:lnTo>
                                <a:lnTo>
                                  <a:pt x="540" y="38"/>
                                </a:lnTo>
                                <a:lnTo>
                                  <a:pt x="540" y="126"/>
                                </a:lnTo>
                                <a:lnTo>
                                  <a:pt x="534" y="143"/>
                                </a:lnTo>
                                <a:lnTo>
                                  <a:pt x="523" y="158"/>
                                </a:lnTo>
                                <a:lnTo>
                                  <a:pt x="514" y="166"/>
                                </a:lnTo>
                                <a:lnTo>
                                  <a:pt x="505" y="171"/>
                                </a:lnTo>
                                <a:lnTo>
                                  <a:pt x="496" y="174"/>
                                </a:lnTo>
                                <a:lnTo>
                                  <a:pt x="486" y="175"/>
                                </a:lnTo>
                                <a:lnTo>
                                  <a:pt x="477" y="175"/>
                                </a:lnTo>
                                <a:lnTo>
                                  <a:pt x="468" y="172"/>
                                </a:lnTo>
                                <a:lnTo>
                                  <a:pt x="461" y="165"/>
                                </a:lnTo>
                                <a:lnTo>
                                  <a:pt x="454" y="152"/>
                                </a:lnTo>
                                <a:lnTo>
                                  <a:pt x="453" y="140"/>
                                </a:lnTo>
                                <a:lnTo>
                                  <a:pt x="453" y="138"/>
                                </a:lnTo>
                                <a:lnTo>
                                  <a:pt x="453" y="135"/>
                                </a:lnTo>
                                <a:lnTo>
                                  <a:pt x="458" y="119"/>
                                </a:lnTo>
                                <a:lnTo>
                                  <a:pt x="469" y="104"/>
                                </a:lnTo>
                                <a:lnTo>
                                  <a:pt x="478" y="96"/>
                                </a:lnTo>
                                <a:lnTo>
                                  <a:pt x="487" y="91"/>
                                </a:lnTo>
                                <a:lnTo>
                                  <a:pt x="497" y="88"/>
                                </a:lnTo>
                                <a:lnTo>
                                  <a:pt x="506" y="87"/>
                                </a:lnTo>
                                <a:lnTo>
                                  <a:pt x="516" y="87"/>
                                </a:lnTo>
                                <a:lnTo>
                                  <a:pt x="524" y="90"/>
                                </a:lnTo>
                                <a:lnTo>
                                  <a:pt x="531" y="97"/>
                                </a:lnTo>
                                <a:lnTo>
                                  <a:pt x="539" y="110"/>
                                </a:lnTo>
                                <a:lnTo>
                                  <a:pt x="540" y="126"/>
                                </a:lnTo>
                                <a:lnTo>
                                  <a:pt x="540" y="38"/>
                                </a:lnTo>
                                <a:lnTo>
                                  <a:pt x="529" y="30"/>
                                </a:lnTo>
                                <a:lnTo>
                                  <a:pt x="466" y="8"/>
                                </a:lnTo>
                                <a:lnTo>
                                  <a:pt x="403" y="1"/>
                                </a:lnTo>
                                <a:lnTo>
                                  <a:pt x="403" y="86"/>
                                </a:lnTo>
                                <a:lnTo>
                                  <a:pt x="400" y="103"/>
                                </a:lnTo>
                                <a:lnTo>
                                  <a:pt x="391" y="120"/>
                                </a:lnTo>
                                <a:lnTo>
                                  <a:pt x="382" y="129"/>
                                </a:lnTo>
                                <a:lnTo>
                                  <a:pt x="372" y="135"/>
                                </a:lnTo>
                                <a:lnTo>
                                  <a:pt x="362" y="139"/>
                                </a:lnTo>
                                <a:lnTo>
                                  <a:pt x="351" y="140"/>
                                </a:lnTo>
                                <a:lnTo>
                                  <a:pt x="343" y="140"/>
                                </a:lnTo>
                                <a:lnTo>
                                  <a:pt x="336" y="138"/>
                                </a:lnTo>
                                <a:lnTo>
                                  <a:pt x="330" y="133"/>
                                </a:lnTo>
                                <a:lnTo>
                                  <a:pt x="321" y="121"/>
                                </a:lnTo>
                                <a:lnTo>
                                  <a:pt x="318" y="105"/>
                                </a:lnTo>
                                <a:lnTo>
                                  <a:pt x="321" y="88"/>
                                </a:lnTo>
                                <a:lnTo>
                                  <a:pt x="331" y="71"/>
                                </a:lnTo>
                                <a:lnTo>
                                  <a:pt x="340" y="62"/>
                                </a:lnTo>
                                <a:lnTo>
                                  <a:pt x="349" y="56"/>
                                </a:lnTo>
                                <a:lnTo>
                                  <a:pt x="360" y="52"/>
                                </a:lnTo>
                                <a:lnTo>
                                  <a:pt x="370" y="51"/>
                                </a:lnTo>
                                <a:lnTo>
                                  <a:pt x="378" y="51"/>
                                </a:lnTo>
                                <a:lnTo>
                                  <a:pt x="385" y="53"/>
                                </a:lnTo>
                                <a:lnTo>
                                  <a:pt x="391" y="58"/>
                                </a:lnTo>
                                <a:lnTo>
                                  <a:pt x="401" y="70"/>
                                </a:lnTo>
                                <a:lnTo>
                                  <a:pt x="403" y="86"/>
                                </a:lnTo>
                                <a:lnTo>
                                  <a:pt x="403" y="1"/>
                                </a:lnTo>
                                <a:lnTo>
                                  <a:pt x="394" y="0"/>
                                </a:lnTo>
                                <a:lnTo>
                                  <a:pt x="348" y="3"/>
                                </a:lnTo>
                                <a:lnTo>
                                  <a:pt x="300" y="12"/>
                                </a:lnTo>
                                <a:lnTo>
                                  <a:pt x="252" y="27"/>
                                </a:lnTo>
                                <a:lnTo>
                                  <a:pt x="205" y="48"/>
                                </a:lnTo>
                                <a:lnTo>
                                  <a:pt x="202" y="49"/>
                                </a:lnTo>
                                <a:lnTo>
                                  <a:pt x="315" y="305"/>
                                </a:lnTo>
                                <a:lnTo>
                                  <a:pt x="321" y="304"/>
                                </a:lnTo>
                                <a:lnTo>
                                  <a:pt x="327" y="304"/>
                                </a:lnTo>
                                <a:lnTo>
                                  <a:pt x="332" y="304"/>
                                </a:lnTo>
                                <a:lnTo>
                                  <a:pt x="367" y="308"/>
                                </a:lnTo>
                                <a:lnTo>
                                  <a:pt x="398" y="320"/>
                                </a:lnTo>
                                <a:lnTo>
                                  <a:pt x="423" y="338"/>
                                </a:lnTo>
                                <a:lnTo>
                                  <a:pt x="439" y="363"/>
                                </a:lnTo>
                                <a:lnTo>
                                  <a:pt x="446" y="392"/>
                                </a:lnTo>
                                <a:lnTo>
                                  <a:pt x="443" y="421"/>
                                </a:lnTo>
                                <a:lnTo>
                                  <a:pt x="432" y="450"/>
                                </a:lnTo>
                                <a:lnTo>
                                  <a:pt x="413" y="477"/>
                                </a:lnTo>
                                <a:lnTo>
                                  <a:pt x="417" y="485"/>
                                </a:lnTo>
                                <a:lnTo>
                                  <a:pt x="420" y="493"/>
                                </a:lnTo>
                                <a:lnTo>
                                  <a:pt x="422" y="501"/>
                                </a:lnTo>
                                <a:lnTo>
                                  <a:pt x="430" y="497"/>
                                </a:lnTo>
                                <a:lnTo>
                                  <a:pt x="434" y="496"/>
                                </a:lnTo>
                                <a:lnTo>
                                  <a:pt x="509" y="447"/>
                                </a:lnTo>
                                <a:lnTo>
                                  <a:pt x="570" y="387"/>
                                </a:lnTo>
                                <a:lnTo>
                                  <a:pt x="612" y="321"/>
                                </a:lnTo>
                                <a:lnTo>
                                  <a:pt x="618" y="304"/>
                                </a:lnTo>
                                <a:lnTo>
                                  <a:pt x="622" y="292"/>
                                </a:lnTo>
                                <a:lnTo>
                                  <a:pt x="636" y="252"/>
                                </a:lnTo>
                                <a:lnTo>
                                  <a:pt x="638" y="204"/>
                                </a:lnTo>
                                <a:lnTo>
                                  <a:pt x="639" y="183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427"/>
                            <a:ext cx="149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863" y="-84"/>
                            <a:ext cx="254" cy="523"/>
                          </a:xfrm>
                          <a:custGeom>
                            <a:avLst/>
                            <a:gdLst>
                              <a:gd name="T0" fmla="+- 0 896 864"/>
                              <a:gd name="T1" fmla="*/ T0 w 254"/>
                              <a:gd name="T2" fmla="+- 0 -84 -84"/>
                              <a:gd name="T3" fmla="*/ -84 h 523"/>
                              <a:gd name="T4" fmla="+- 0 889 864"/>
                              <a:gd name="T5" fmla="*/ T4 w 254"/>
                              <a:gd name="T6" fmla="+- 0 -84 -84"/>
                              <a:gd name="T7" fmla="*/ -84 h 523"/>
                              <a:gd name="T8" fmla="+- 0 888 864"/>
                              <a:gd name="T9" fmla="*/ T8 w 254"/>
                              <a:gd name="T10" fmla="+- 0 -84 -84"/>
                              <a:gd name="T11" fmla="*/ -84 h 523"/>
                              <a:gd name="T12" fmla="+- 0 867 864"/>
                              <a:gd name="T13" fmla="*/ T12 w 254"/>
                              <a:gd name="T14" fmla="+- 0 -75 -84"/>
                              <a:gd name="T15" fmla="*/ -75 h 523"/>
                              <a:gd name="T16" fmla="+- 0 864 864"/>
                              <a:gd name="T17" fmla="*/ T16 w 254"/>
                              <a:gd name="T18" fmla="+- 0 -68 -84"/>
                              <a:gd name="T19" fmla="*/ -68 h 523"/>
                              <a:gd name="T20" fmla="+- 0 866 864"/>
                              <a:gd name="T21" fmla="*/ T20 w 254"/>
                              <a:gd name="T22" fmla="+- 0 -61 -84"/>
                              <a:gd name="T23" fmla="*/ -61 h 523"/>
                              <a:gd name="T24" fmla="+- 0 1056 864"/>
                              <a:gd name="T25" fmla="*/ T24 w 254"/>
                              <a:gd name="T26" fmla="+- 0 439 -84"/>
                              <a:gd name="T27" fmla="*/ 439 h 523"/>
                              <a:gd name="T28" fmla="+- 0 1117 864"/>
                              <a:gd name="T29" fmla="*/ T28 w 254"/>
                              <a:gd name="T30" fmla="+- 0 413 -84"/>
                              <a:gd name="T31" fmla="*/ 413 h 523"/>
                              <a:gd name="T32" fmla="+- 0 902 864"/>
                              <a:gd name="T33" fmla="*/ T32 w 254"/>
                              <a:gd name="T34" fmla="+- 0 -76 -84"/>
                              <a:gd name="T35" fmla="*/ -76 h 523"/>
                              <a:gd name="T36" fmla="+- 0 900 864"/>
                              <a:gd name="T37" fmla="*/ T36 w 254"/>
                              <a:gd name="T38" fmla="+- 0 -81 -84"/>
                              <a:gd name="T39" fmla="*/ -81 h 523"/>
                              <a:gd name="T40" fmla="+- 0 896 864"/>
                              <a:gd name="T41" fmla="*/ T40 w 254"/>
                              <a:gd name="T42" fmla="+- 0 -84 -84"/>
                              <a:gd name="T43" fmla="*/ -84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54" h="523">
                                <a:moveTo>
                                  <a:pt x="32" y="0"/>
                                </a:moveTo>
                                <a:lnTo>
                                  <a:pt x="25" y="0"/>
                                </a:lnTo>
                                <a:lnTo>
                                  <a:pt x="24" y="0"/>
                                </a:lnTo>
                                <a:lnTo>
                                  <a:pt x="3" y="9"/>
                                </a:lnTo>
                                <a:lnTo>
                                  <a:pt x="0" y="16"/>
                                </a:lnTo>
                                <a:lnTo>
                                  <a:pt x="2" y="23"/>
                                </a:lnTo>
                                <a:lnTo>
                                  <a:pt x="192" y="523"/>
                                </a:lnTo>
                                <a:lnTo>
                                  <a:pt x="253" y="497"/>
                                </a:lnTo>
                                <a:lnTo>
                                  <a:pt x="38" y="8"/>
                                </a:lnTo>
                                <a:lnTo>
                                  <a:pt x="36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30A88" id="Group 45" o:spid="_x0000_s1026" style="position:absolute;margin-left:0;margin-top:18.9pt;width:32pt;height:38.3pt;z-index:251658259;mso-position-horizontal:left;mso-position-horizontal-relative:margin" coordorigin="792,-84" coordsize="640,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">
                <v:shape id="AutoShape 13" o:spid="_x0000_s1027" style="position:absolute;left:791;top:27;width:640;height:543;visibility:visible;mso-wrap-style:square;v-text-anchor:top" coordsize="640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" path="m268,542r-1,-1l234,536,204,525,181,506,164,482r-7,-35l164,411r20,-35l214,346r-2,-6l179,253,150,178r,114l145,308r-11,16l125,331r-9,5l106,339r-9,1l87,340r-9,-3l72,330,64,317,63,301r5,-17l80,269r8,-7l98,257r9,-3l117,253r9,l135,256r6,6l149,276r1,16l150,178,122,103,64,161,24,226,2,294,,362r19,63l57,476r52,37l173,535r71,8l252,543r8,l268,542m639,183r-3,-8l619,118,596,87,585,72r,172l580,260r-11,16l560,283r-9,5l541,291r-10,1l522,292r-9,-3l507,282r-8,-13l498,253r5,-17l515,221r8,-7l532,209r10,-3l552,204r9,l570,208r6,6l584,228r1,16l585,72r-4,-5l558,51,540,38r,88l534,143r-11,15l514,166r-9,5l496,174r-10,1l477,175r-9,-3l461,165r-7,-13l453,140r,-2l453,135r5,-16l469,104r9,-8l487,91r10,-3l506,87r10,l524,90r7,7l539,110r1,16l540,38,529,30,466,8,403,1r,85l400,103r-9,17l382,129r-10,6l362,139r-11,1l343,140r-7,-2l330,133r-9,-12l318,105r3,-17l331,71r9,-9l349,56r11,-4l370,51r8,l385,53r6,5l401,70r2,16l403,1,394,,348,3r-48,9l252,27,205,48r-3,1l315,305r6,-1l327,304r5,l367,308r31,12l423,338r16,25l446,392r-3,29l432,450r-19,27l417,485r3,8l422,501r8,-4l434,496r75,-49l570,387r42,-66l618,304r4,-12l636,252r2,-48l639,183e" fillcolor="#00aeef" stroked="f">
                  <v:path arrowok="t" o:connecttype="custom" o:connectlocs="234,563;164,509;184,403;179,280;145,335;116,363;87,367;64,344;80,296;107,281;135,283;150,319;64,188;0,389;109,540;252,570;639,210;596,114;580,287;551,315;522,319;499,296;515,248;542,233;570,235;585,271;558,78;534,170;505,198;477,202;454,179;453,162;478,123;506,114;531,124;540,65;403,28;391,147;362,166;336,165;318,132;340,89;370,78;391,85;403,28;300,39;202,76;327,331;398,347;446,419;413,504;422,528;509,474;618,331;638,231" o:connectangles="0,0,0,0,0,0,0,0,0,0,0,0,0,0,0,0,0,0,0,0,0,0,0,0,0,0,0,0,0,0,0,0,0,0,0,0,0,0,0,0,0,0,0,0,0,0,0,0,0,0,0,0,0,0,0"/>
                </v:shape>
                <v:shape id="Picture 14" o:spid="_x0000_s1028" type="#_x0000_t75" style="position:absolute;left:1061;top:427;width:149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">
                  <v:imagedata r:id="rId14" o:title=""/>
                </v:shape>
                <v:shape id="Freeform 15" o:spid="_x0000_s1029" style="position:absolute;left:863;top:-84;width:254;height:523;visibility:visible;mso-wrap-style:square;v-text-anchor:top" coordsize="254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" path="m32,l25,,24,,3,9,,16r2,7l192,523r61,-26l38,8,36,3,32,xe" fillcolor="#00aeef" stroked="f">
                  <v:path arrowok="t" o:connecttype="custom" o:connectlocs="32,-84;25,-84;24,-84;3,-75;0,-68;2,-61;192,439;253,413;38,-76;36,-81;32,-84" o:connectangles="0,0,0,0,0,0,0,0,0,0,0"/>
                </v:shape>
                <w10:wrap anchorx="margin"/>
              </v:group>
            </w:pict>
          </mc:Fallback>
        </mc:AlternateContent>
      </w:r>
    </w:p>
    <w:p w14:paraId="3D2A35B8" w14:textId="1D925B62" w:rsidR="00C45FB6" w:rsidRPr="00D66658" w:rsidRDefault="00C45FB6" w:rsidP="00C45FB6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D66658">
        <w:rPr>
          <w:rFonts w:asciiTheme="minorHAnsi" w:hAnsiTheme="minorHAnsi" w:cstheme="minorHAnsi"/>
          <w:b/>
          <w:sz w:val="28"/>
          <w:szCs w:val="28"/>
        </w:rPr>
        <w:t>MATERIALS</w:t>
      </w:r>
    </w:p>
    <w:p w14:paraId="175BB0FC" w14:textId="3D82AF2D" w:rsidR="00C45FB6" w:rsidRPr="00D66658" w:rsidRDefault="00FB27D9" w:rsidP="00C45FB6">
      <w:pPr>
        <w:spacing w:before="13"/>
        <w:ind w:left="1089"/>
        <w:rPr>
          <w:rFonts w:asciiTheme="minorHAnsi" w:hAnsiTheme="minorHAnsi" w:cstheme="minorHAnsi"/>
          <w:i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 xml:space="preserve">Everyday objects such as pencils, spoons, cans, etc. that can be used to make </w:t>
      </w:r>
      <w:proofErr w:type="gramStart"/>
      <w:r w:rsidRPr="00D66658">
        <w:rPr>
          <w:rFonts w:asciiTheme="minorHAnsi" w:hAnsiTheme="minorHAnsi" w:cstheme="minorHAnsi"/>
          <w:sz w:val="28"/>
          <w:szCs w:val="28"/>
        </w:rPr>
        <w:t>sound</w:t>
      </w:r>
      <w:r w:rsidR="00102BD3">
        <w:rPr>
          <w:rFonts w:asciiTheme="minorHAnsi" w:hAnsiTheme="minorHAnsi" w:cstheme="minorHAnsi"/>
          <w:sz w:val="28"/>
          <w:szCs w:val="28"/>
        </w:rPr>
        <w:t>s</w:t>
      </w:r>
      <w:proofErr w:type="gramEnd"/>
      <w:r w:rsidRPr="00D6665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A15E8F" w14:textId="77777777" w:rsidR="00C45FB6" w:rsidRPr="000457F1" w:rsidRDefault="00C45FB6" w:rsidP="00C45FB6">
      <w:pPr>
        <w:spacing w:before="13"/>
        <w:ind w:left="1089"/>
        <w:rPr>
          <w:rFonts w:asciiTheme="minorHAnsi" w:hAnsiTheme="minorHAnsi" w:cstheme="minorHAnsi"/>
          <w:i/>
          <w:u w:val="single"/>
        </w:rPr>
      </w:pPr>
    </w:p>
    <w:p w14:paraId="50B55177" w14:textId="2480ED4B" w:rsidR="00C45FB6" w:rsidRPr="00D66658" w:rsidRDefault="00C45FB6" w:rsidP="00C45FB6">
      <w:pPr>
        <w:pStyle w:val="BodyText"/>
        <w:spacing w:before="207"/>
        <w:rPr>
          <w:rFonts w:asciiTheme="minorHAnsi" w:hAnsiTheme="minorHAnsi" w:cstheme="minorHAnsi"/>
          <w:b/>
          <w:sz w:val="28"/>
          <w:szCs w:val="28"/>
        </w:rPr>
      </w:pPr>
      <w:r w:rsidRPr="00D6665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E26FE4A" wp14:editId="4859B12F">
                <wp:simplePos x="0" y="0"/>
                <wp:positionH relativeFrom="margin">
                  <wp:align>left</wp:align>
                </wp:positionH>
                <wp:positionV relativeFrom="paragraph">
                  <wp:posOffset>183587</wp:posOffset>
                </wp:positionV>
                <wp:extent cx="349250" cy="470535"/>
                <wp:effectExtent l="0" t="0" r="0" b="571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470535"/>
                          <a:chOff x="875" y="88"/>
                          <a:chExt cx="550" cy="741"/>
                        </a:xfrm>
                      </wpg:grpSpPr>
                      <wps:wsp>
                        <wps:cNvPr id="43" name="AutoShape 17"/>
                        <wps:cNvSpPr>
                          <a:spLocks/>
                        </wps:cNvSpPr>
                        <wps:spPr bwMode="auto">
                          <a:xfrm>
                            <a:off x="874" y="87"/>
                            <a:ext cx="550" cy="741"/>
                          </a:xfrm>
                          <a:custGeom>
                            <a:avLst/>
                            <a:gdLst>
                              <a:gd name="T0" fmla="+- 0 1424 875"/>
                              <a:gd name="T1" fmla="*/ T0 w 550"/>
                              <a:gd name="T2" fmla="+- 0 200 88"/>
                              <a:gd name="T3" fmla="*/ 200 h 741"/>
                              <a:gd name="T4" fmla="+- 0 875 875"/>
                              <a:gd name="T5" fmla="*/ T4 w 550"/>
                              <a:gd name="T6" fmla="+- 0 200 88"/>
                              <a:gd name="T7" fmla="*/ 200 h 741"/>
                              <a:gd name="T8" fmla="+- 0 875 875"/>
                              <a:gd name="T9" fmla="*/ T8 w 550"/>
                              <a:gd name="T10" fmla="+- 0 828 88"/>
                              <a:gd name="T11" fmla="*/ 828 h 741"/>
                              <a:gd name="T12" fmla="+- 0 1424 875"/>
                              <a:gd name="T13" fmla="*/ T12 w 550"/>
                              <a:gd name="T14" fmla="+- 0 828 88"/>
                              <a:gd name="T15" fmla="*/ 828 h 741"/>
                              <a:gd name="T16" fmla="+- 0 1424 875"/>
                              <a:gd name="T17" fmla="*/ T16 w 550"/>
                              <a:gd name="T18" fmla="+- 0 784 88"/>
                              <a:gd name="T19" fmla="*/ 784 h 741"/>
                              <a:gd name="T20" fmla="+- 0 922 875"/>
                              <a:gd name="T21" fmla="*/ T20 w 550"/>
                              <a:gd name="T22" fmla="+- 0 784 88"/>
                              <a:gd name="T23" fmla="*/ 784 h 741"/>
                              <a:gd name="T24" fmla="+- 0 922 875"/>
                              <a:gd name="T25" fmla="*/ T24 w 550"/>
                              <a:gd name="T26" fmla="+- 0 249 88"/>
                              <a:gd name="T27" fmla="*/ 249 h 741"/>
                              <a:gd name="T28" fmla="+- 0 1424 875"/>
                              <a:gd name="T29" fmla="*/ T28 w 550"/>
                              <a:gd name="T30" fmla="+- 0 249 88"/>
                              <a:gd name="T31" fmla="*/ 249 h 741"/>
                              <a:gd name="T32" fmla="+- 0 1424 875"/>
                              <a:gd name="T33" fmla="*/ T32 w 550"/>
                              <a:gd name="T34" fmla="+- 0 200 88"/>
                              <a:gd name="T35" fmla="*/ 200 h 741"/>
                              <a:gd name="T36" fmla="+- 0 1424 875"/>
                              <a:gd name="T37" fmla="*/ T36 w 550"/>
                              <a:gd name="T38" fmla="+- 0 249 88"/>
                              <a:gd name="T39" fmla="*/ 249 h 741"/>
                              <a:gd name="T40" fmla="+- 0 1377 875"/>
                              <a:gd name="T41" fmla="*/ T40 w 550"/>
                              <a:gd name="T42" fmla="+- 0 249 88"/>
                              <a:gd name="T43" fmla="*/ 249 h 741"/>
                              <a:gd name="T44" fmla="+- 0 1377 875"/>
                              <a:gd name="T45" fmla="*/ T44 w 550"/>
                              <a:gd name="T46" fmla="+- 0 784 88"/>
                              <a:gd name="T47" fmla="*/ 784 h 741"/>
                              <a:gd name="T48" fmla="+- 0 1424 875"/>
                              <a:gd name="T49" fmla="*/ T48 w 550"/>
                              <a:gd name="T50" fmla="+- 0 784 88"/>
                              <a:gd name="T51" fmla="*/ 784 h 741"/>
                              <a:gd name="T52" fmla="+- 0 1424 875"/>
                              <a:gd name="T53" fmla="*/ T52 w 550"/>
                              <a:gd name="T54" fmla="+- 0 249 88"/>
                              <a:gd name="T55" fmla="*/ 249 h 741"/>
                              <a:gd name="T56" fmla="+- 0 1256 875"/>
                              <a:gd name="T57" fmla="*/ T56 w 550"/>
                              <a:gd name="T58" fmla="+- 0 156 88"/>
                              <a:gd name="T59" fmla="*/ 156 h 741"/>
                              <a:gd name="T60" fmla="+- 0 1045 875"/>
                              <a:gd name="T61" fmla="*/ T60 w 550"/>
                              <a:gd name="T62" fmla="+- 0 156 88"/>
                              <a:gd name="T63" fmla="*/ 156 h 741"/>
                              <a:gd name="T64" fmla="+- 0 1037 875"/>
                              <a:gd name="T65" fmla="*/ T64 w 550"/>
                              <a:gd name="T66" fmla="+- 0 200 88"/>
                              <a:gd name="T67" fmla="*/ 200 h 741"/>
                              <a:gd name="T68" fmla="+- 0 1265 875"/>
                              <a:gd name="T69" fmla="*/ T68 w 550"/>
                              <a:gd name="T70" fmla="+- 0 200 88"/>
                              <a:gd name="T71" fmla="*/ 200 h 741"/>
                              <a:gd name="T72" fmla="+- 0 1256 875"/>
                              <a:gd name="T73" fmla="*/ T72 w 550"/>
                              <a:gd name="T74" fmla="+- 0 156 88"/>
                              <a:gd name="T75" fmla="*/ 156 h 741"/>
                              <a:gd name="T76" fmla="+- 0 1154 875"/>
                              <a:gd name="T77" fmla="*/ T76 w 550"/>
                              <a:gd name="T78" fmla="+- 0 88 88"/>
                              <a:gd name="T79" fmla="*/ 88 h 741"/>
                              <a:gd name="T80" fmla="+- 0 1133 875"/>
                              <a:gd name="T81" fmla="*/ T80 w 550"/>
                              <a:gd name="T82" fmla="+- 0 92 88"/>
                              <a:gd name="T83" fmla="*/ 92 h 741"/>
                              <a:gd name="T84" fmla="+- 0 1116 875"/>
                              <a:gd name="T85" fmla="*/ T84 w 550"/>
                              <a:gd name="T86" fmla="+- 0 103 88"/>
                              <a:gd name="T87" fmla="*/ 103 h 741"/>
                              <a:gd name="T88" fmla="+- 0 1104 875"/>
                              <a:gd name="T89" fmla="*/ T88 w 550"/>
                              <a:gd name="T90" fmla="+- 0 121 88"/>
                              <a:gd name="T91" fmla="*/ 121 h 741"/>
                              <a:gd name="T92" fmla="+- 0 1100 875"/>
                              <a:gd name="T93" fmla="*/ T92 w 550"/>
                              <a:gd name="T94" fmla="+- 0 142 88"/>
                              <a:gd name="T95" fmla="*/ 142 h 741"/>
                              <a:gd name="T96" fmla="+- 0 1100 875"/>
                              <a:gd name="T97" fmla="*/ T96 w 550"/>
                              <a:gd name="T98" fmla="+- 0 147 88"/>
                              <a:gd name="T99" fmla="*/ 147 h 741"/>
                              <a:gd name="T100" fmla="+- 0 1101 875"/>
                              <a:gd name="T101" fmla="*/ T100 w 550"/>
                              <a:gd name="T102" fmla="+- 0 152 88"/>
                              <a:gd name="T103" fmla="*/ 152 h 741"/>
                              <a:gd name="T104" fmla="+- 0 1102 875"/>
                              <a:gd name="T105" fmla="*/ T104 w 550"/>
                              <a:gd name="T106" fmla="+- 0 156 88"/>
                              <a:gd name="T107" fmla="*/ 156 h 741"/>
                              <a:gd name="T108" fmla="+- 0 1206 875"/>
                              <a:gd name="T109" fmla="*/ T108 w 550"/>
                              <a:gd name="T110" fmla="+- 0 156 88"/>
                              <a:gd name="T111" fmla="*/ 156 h 741"/>
                              <a:gd name="T112" fmla="+- 0 1208 875"/>
                              <a:gd name="T113" fmla="*/ T112 w 550"/>
                              <a:gd name="T114" fmla="+- 0 152 88"/>
                              <a:gd name="T115" fmla="*/ 152 h 741"/>
                              <a:gd name="T116" fmla="+- 0 1208 875"/>
                              <a:gd name="T117" fmla="*/ T116 w 550"/>
                              <a:gd name="T118" fmla="+- 0 147 88"/>
                              <a:gd name="T119" fmla="*/ 147 h 741"/>
                              <a:gd name="T120" fmla="+- 0 1208 875"/>
                              <a:gd name="T121" fmla="*/ T120 w 550"/>
                              <a:gd name="T122" fmla="+- 0 142 88"/>
                              <a:gd name="T123" fmla="*/ 142 h 741"/>
                              <a:gd name="T124" fmla="+- 0 1204 875"/>
                              <a:gd name="T125" fmla="*/ T124 w 550"/>
                              <a:gd name="T126" fmla="+- 0 121 88"/>
                              <a:gd name="T127" fmla="*/ 121 h 741"/>
                              <a:gd name="T128" fmla="+- 0 1192 875"/>
                              <a:gd name="T129" fmla="*/ T128 w 550"/>
                              <a:gd name="T130" fmla="+- 0 103 88"/>
                              <a:gd name="T131" fmla="*/ 103 h 741"/>
                              <a:gd name="T132" fmla="+- 0 1175 875"/>
                              <a:gd name="T133" fmla="*/ T132 w 550"/>
                              <a:gd name="T134" fmla="+- 0 92 88"/>
                              <a:gd name="T135" fmla="*/ 92 h 741"/>
                              <a:gd name="T136" fmla="+- 0 1154 875"/>
                              <a:gd name="T137" fmla="*/ T136 w 550"/>
                              <a:gd name="T138" fmla="+- 0 88 88"/>
                              <a:gd name="T139" fmla="*/ 88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0" h="741">
                                <a:moveTo>
                                  <a:pt x="549" y="112"/>
                                </a:moveTo>
                                <a:lnTo>
                                  <a:pt x="0" y="112"/>
                                </a:lnTo>
                                <a:lnTo>
                                  <a:pt x="0" y="740"/>
                                </a:lnTo>
                                <a:lnTo>
                                  <a:pt x="549" y="740"/>
                                </a:lnTo>
                                <a:lnTo>
                                  <a:pt x="549" y="696"/>
                                </a:lnTo>
                                <a:lnTo>
                                  <a:pt x="47" y="696"/>
                                </a:lnTo>
                                <a:lnTo>
                                  <a:pt x="47" y="161"/>
                                </a:lnTo>
                                <a:lnTo>
                                  <a:pt x="549" y="161"/>
                                </a:lnTo>
                                <a:lnTo>
                                  <a:pt x="549" y="112"/>
                                </a:lnTo>
                                <a:close/>
                                <a:moveTo>
                                  <a:pt x="549" y="161"/>
                                </a:moveTo>
                                <a:lnTo>
                                  <a:pt x="502" y="161"/>
                                </a:lnTo>
                                <a:lnTo>
                                  <a:pt x="502" y="696"/>
                                </a:lnTo>
                                <a:lnTo>
                                  <a:pt x="549" y="696"/>
                                </a:lnTo>
                                <a:lnTo>
                                  <a:pt x="549" y="161"/>
                                </a:lnTo>
                                <a:close/>
                                <a:moveTo>
                                  <a:pt x="381" y="68"/>
                                </a:moveTo>
                                <a:lnTo>
                                  <a:pt x="170" y="68"/>
                                </a:lnTo>
                                <a:lnTo>
                                  <a:pt x="162" y="112"/>
                                </a:lnTo>
                                <a:lnTo>
                                  <a:pt x="390" y="112"/>
                                </a:lnTo>
                                <a:lnTo>
                                  <a:pt x="381" y="68"/>
                                </a:lnTo>
                                <a:close/>
                                <a:moveTo>
                                  <a:pt x="279" y="0"/>
                                </a:moveTo>
                                <a:lnTo>
                                  <a:pt x="258" y="4"/>
                                </a:lnTo>
                                <a:lnTo>
                                  <a:pt x="241" y="15"/>
                                </a:lnTo>
                                <a:lnTo>
                                  <a:pt x="229" y="33"/>
                                </a:lnTo>
                                <a:lnTo>
                                  <a:pt x="225" y="54"/>
                                </a:lnTo>
                                <a:lnTo>
                                  <a:pt x="225" y="59"/>
                                </a:lnTo>
                                <a:lnTo>
                                  <a:pt x="226" y="64"/>
                                </a:lnTo>
                                <a:lnTo>
                                  <a:pt x="227" y="68"/>
                                </a:lnTo>
                                <a:lnTo>
                                  <a:pt x="331" y="68"/>
                                </a:lnTo>
                                <a:lnTo>
                                  <a:pt x="333" y="64"/>
                                </a:lnTo>
                                <a:lnTo>
                                  <a:pt x="333" y="59"/>
                                </a:lnTo>
                                <a:lnTo>
                                  <a:pt x="333" y="54"/>
                                </a:lnTo>
                                <a:lnTo>
                                  <a:pt x="329" y="33"/>
                                </a:lnTo>
                                <a:lnTo>
                                  <a:pt x="317" y="15"/>
                                </a:lnTo>
                                <a:lnTo>
                                  <a:pt x="300" y="4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" y="336"/>
                            <a:ext cx="371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39158" id="Group 42" o:spid="_x0000_s1026" style="position:absolute;margin-left:0;margin-top:14.45pt;width:27.5pt;height:37.05pt;z-index:251658245;mso-position-horizontal:left;mso-position-horizontal-relative:margin" coordorigin="875,88" coordsize="550,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">
                <v:shape id="AutoShape 17" o:spid="_x0000_s1027" style="position:absolute;left:874;top:87;width:550;height:741;visibility:visible;mso-wrap-style:square;v-text-anchor:top" coordsize="55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" path="m549,112l,112,,740r549,l549,696r-502,l47,161r502,l549,112xm549,161r-47,l502,696r47,l549,161xm381,68r-211,l162,112r228,l381,68xm279,l258,4,241,15,229,33r-4,21l225,59r1,5l227,68r104,l333,64r,-5l333,54,329,33,317,15,300,4,279,xe" fillcolor="#00aeef" stroked="f">
                  <v:path arrowok="t" o:connecttype="custom" o:connectlocs="549,200;0,200;0,828;549,828;549,784;47,784;47,249;549,249;549,200;549,249;502,249;502,784;549,784;549,249;381,156;170,156;162,200;390,200;381,156;279,88;258,92;241,103;229,121;225,142;225,147;226,152;227,156;331,156;333,152;333,147;333,142;329,121;317,103;300,92;279,88" o:connectangles="0,0,0,0,0,0,0,0,0,0,0,0,0,0,0,0,0,0,0,0,0,0,0,0,0,0,0,0,0,0,0,0,0,0,0"/>
                </v:shape>
                <v:shape id="Picture 18" o:spid="_x0000_s1028" type="#_x0000_t75" style="position:absolute;left:973;top:336;width:37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">
                  <v:imagedata r:id="rId16" o:title=""/>
                </v:shape>
                <w10:wrap anchorx="margin"/>
              </v:group>
            </w:pict>
          </mc:Fallback>
        </mc:AlternateContent>
      </w:r>
      <w:r w:rsidR="005D4E39" w:rsidRPr="00D66658">
        <w:rPr>
          <w:rFonts w:asciiTheme="minorHAnsi" w:hAnsiTheme="minorHAnsi" w:cstheme="minorHAnsi"/>
          <w:b/>
          <w:sz w:val="28"/>
          <w:szCs w:val="28"/>
        </w:rPr>
        <w:t>STEPS</w:t>
      </w:r>
    </w:p>
    <w:p w14:paraId="511C28ED" w14:textId="4978EBF7" w:rsidR="008A7D69" w:rsidRDefault="00EB5DE2" w:rsidP="00AA0108">
      <w:pPr>
        <w:ind w:left="108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</w:t>
      </w:r>
      <w:r w:rsidR="003B2E36">
        <w:rPr>
          <w:rFonts w:asciiTheme="minorHAnsi" w:hAnsiTheme="minorHAnsi" w:cstheme="minorHAnsi"/>
          <w:sz w:val="28"/>
          <w:szCs w:val="28"/>
        </w:rPr>
        <w:t>av</w:t>
      </w:r>
      <w:r>
        <w:rPr>
          <w:rFonts w:asciiTheme="minorHAnsi" w:hAnsiTheme="minorHAnsi" w:cstheme="minorHAnsi"/>
          <w:sz w:val="28"/>
          <w:szCs w:val="28"/>
        </w:rPr>
        <w:t>e</w:t>
      </w:r>
      <w:r w:rsidR="003B2E36">
        <w:rPr>
          <w:rFonts w:asciiTheme="minorHAnsi" w:hAnsiTheme="minorHAnsi" w:cstheme="minorHAnsi"/>
          <w:sz w:val="28"/>
          <w:szCs w:val="28"/>
        </w:rPr>
        <w:t xml:space="preserve"> students </w:t>
      </w:r>
      <w:r w:rsidR="00EE52CC">
        <w:rPr>
          <w:rFonts w:asciiTheme="minorHAnsi" w:hAnsiTheme="minorHAnsi" w:cstheme="minorHAnsi"/>
          <w:sz w:val="28"/>
          <w:szCs w:val="28"/>
        </w:rPr>
        <w:t xml:space="preserve">watch the video </w:t>
      </w:r>
      <w:r w:rsidR="00E815AF">
        <w:rPr>
          <w:rFonts w:asciiTheme="minorHAnsi" w:hAnsiTheme="minorHAnsi" w:cstheme="minorHAnsi"/>
          <w:sz w:val="28"/>
          <w:szCs w:val="28"/>
        </w:rPr>
        <w:t xml:space="preserve">introducing the snare drum, </w:t>
      </w:r>
      <w:r>
        <w:rPr>
          <w:rFonts w:asciiTheme="minorHAnsi" w:hAnsiTheme="minorHAnsi" w:cstheme="minorHAnsi"/>
          <w:sz w:val="28"/>
          <w:szCs w:val="28"/>
        </w:rPr>
        <w:t>featuring San Francisco Symphony Percussion</w:t>
      </w:r>
      <w:r w:rsidR="00D51C5C">
        <w:rPr>
          <w:rFonts w:asciiTheme="minorHAnsi" w:hAnsiTheme="minorHAnsi" w:cstheme="minorHAnsi"/>
          <w:sz w:val="28"/>
          <w:szCs w:val="28"/>
        </w:rPr>
        <w:t>ist</w:t>
      </w:r>
      <w:r>
        <w:rPr>
          <w:rFonts w:asciiTheme="minorHAnsi" w:hAnsiTheme="minorHAnsi" w:cstheme="minorHAnsi"/>
          <w:sz w:val="28"/>
          <w:szCs w:val="28"/>
        </w:rPr>
        <w:t xml:space="preserve"> Ja</w:t>
      </w:r>
      <w:r w:rsidR="003C1CCE">
        <w:rPr>
          <w:rFonts w:asciiTheme="minorHAnsi" w:hAnsiTheme="minorHAnsi" w:cstheme="minorHAnsi"/>
          <w:sz w:val="28"/>
          <w:szCs w:val="28"/>
        </w:rPr>
        <w:t>cob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Nissl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B592CAA" w14:textId="77777777" w:rsidR="008A7D69" w:rsidRPr="00FE166C" w:rsidRDefault="008A7D69" w:rsidP="00AA0108">
      <w:pPr>
        <w:ind w:left="1089"/>
        <w:rPr>
          <w:rFonts w:asciiTheme="minorHAnsi" w:hAnsiTheme="minorHAnsi" w:cstheme="minorHAnsi"/>
          <w:sz w:val="16"/>
          <w:szCs w:val="16"/>
        </w:rPr>
      </w:pPr>
    </w:p>
    <w:p w14:paraId="7A7098F1" w14:textId="405AED94" w:rsidR="00BA10C1" w:rsidRPr="00BA10C1" w:rsidRDefault="00EB5DE2" w:rsidP="008A7D69">
      <w:pPr>
        <w:ind w:left="2880"/>
        <w:rPr>
          <w:rFonts w:ascii="Arial" w:eastAsiaTheme="minorHAnsi" w:hAnsi="Arial" w:cs="Arial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17" w:history="1">
        <w:r w:rsidR="00BA10C1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Introduction to the Snare Drum</w:t>
        </w:r>
      </w:hyperlink>
    </w:p>
    <w:p w14:paraId="4CA84A70" w14:textId="224960D2" w:rsidR="00BA10C1" w:rsidRPr="00BA10C1" w:rsidRDefault="00DE5407" w:rsidP="00DE5407">
      <w:pPr>
        <w:widowControl/>
        <w:autoSpaceDE/>
        <w:autoSpaceDN/>
        <w:ind w:left="720"/>
        <w:rPr>
          <w:rFonts w:ascii="Arial" w:eastAsiaTheme="minorHAnsi" w:hAnsi="Arial" w:cs="Arial"/>
          <w:i/>
          <w:i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</w:t>
      </w:r>
      <w:r w:rsidR="00345A5C" w:rsidRPr="00DE5407">
        <w:rPr>
          <w:rFonts w:ascii="Arial" w:eastAsiaTheme="minorHAnsi" w:hAnsi="Arial" w:cs="Arial"/>
          <w:i/>
          <w:iCs/>
          <w:sz w:val="24"/>
          <w:szCs w:val="24"/>
        </w:rPr>
        <w:t xml:space="preserve">Click </w:t>
      </w:r>
      <w:r>
        <w:rPr>
          <w:rFonts w:ascii="Arial" w:eastAsiaTheme="minorHAnsi" w:hAnsi="Arial" w:cs="Arial"/>
          <w:i/>
          <w:iCs/>
          <w:sz w:val="24"/>
          <w:szCs w:val="24"/>
        </w:rPr>
        <w:t xml:space="preserve">link </w:t>
      </w:r>
      <w:r w:rsidR="00345A5C" w:rsidRPr="00DE5407">
        <w:rPr>
          <w:rFonts w:ascii="Arial" w:eastAsiaTheme="minorHAnsi" w:hAnsi="Arial" w:cs="Arial"/>
          <w:i/>
          <w:iCs/>
          <w:sz w:val="24"/>
          <w:szCs w:val="24"/>
        </w:rPr>
        <w:t xml:space="preserve">and scroll down to </w:t>
      </w:r>
      <w:r w:rsidR="00B75AA3" w:rsidRPr="00DE5407">
        <w:rPr>
          <w:rFonts w:ascii="Arial" w:eastAsiaTheme="minorHAnsi" w:hAnsi="Arial" w:cs="Arial"/>
          <w:i/>
          <w:iCs/>
          <w:sz w:val="24"/>
          <w:szCs w:val="24"/>
        </w:rPr>
        <w:t>Meet Our Instruments:  Ja</w:t>
      </w:r>
      <w:r w:rsidR="00A23925">
        <w:rPr>
          <w:rFonts w:ascii="Arial" w:eastAsiaTheme="minorHAnsi" w:hAnsi="Arial" w:cs="Arial"/>
          <w:i/>
          <w:iCs/>
          <w:sz w:val="24"/>
          <w:szCs w:val="24"/>
        </w:rPr>
        <w:t>cob</w:t>
      </w:r>
      <w:r w:rsidR="00B75AA3" w:rsidRPr="00DE5407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="00B75AA3" w:rsidRPr="00DE5407">
        <w:rPr>
          <w:rFonts w:ascii="Arial" w:eastAsiaTheme="minorHAnsi" w:hAnsi="Arial" w:cs="Arial"/>
          <w:i/>
          <w:iCs/>
          <w:sz w:val="24"/>
          <w:szCs w:val="24"/>
        </w:rPr>
        <w:t>Nissly</w:t>
      </w:r>
      <w:proofErr w:type="spellEnd"/>
      <w:r w:rsidR="00B75AA3" w:rsidRPr="00DE5407">
        <w:rPr>
          <w:rFonts w:ascii="Arial" w:eastAsiaTheme="minorHAnsi" w:hAnsi="Arial" w:cs="Arial"/>
          <w:i/>
          <w:iCs/>
          <w:sz w:val="24"/>
          <w:szCs w:val="24"/>
        </w:rPr>
        <w:t xml:space="preserve"> Snare Drum</w:t>
      </w:r>
    </w:p>
    <w:p w14:paraId="7AB4273A" w14:textId="77777777" w:rsidR="00DE5407" w:rsidRDefault="00DE5407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</w:p>
    <w:p w14:paraId="32802F34" w14:textId="335E7A4D" w:rsidR="00FB55AF" w:rsidRDefault="008A7D69" w:rsidP="00E6339E">
      <w:pPr>
        <w:pStyle w:val="BodyText"/>
        <w:spacing w:before="31"/>
        <w:ind w:right="269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xt, have students listen to the </w:t>
      </w:r>
      <w:r w:rsidR="00CE733D">
        <w:rPr>
          <w:rFonts w:asciiTheme="minorHAnsi" w:hAnsiTheme="minorHAnsi" w:cstheme="minorHAnsi"/>
          <w:sz w:val="28"/>
          <w:szCs w:val="28"/>
        </w:rPr>
        <w:t xml:space="preserve">following </w:t>
      </w:r>
      <w:r>
        <w:rPr>
          <w:rFonts w:asciiTheme="minorHAnsi" w:hAnsiTheme="minorHAnsi" w:cstheme="minorHAnsi"/>
          <w:sz w:val="28"/>
          <w:szCs w:val="28"/>
        </w:rPr>
        <w:t>music selectio</w:t>
      </w:r>
      <w:r w:rsidR="00CE733D">
        <w:rPr>
          <w:rFonts w:asciiTheme="minorHAnsi" w:hAnsiTheme="minorHAnsi" w:cstheme="minorHAnsi"/>
          <w:sz w:val="28"/>
          <w:szCs w:val="28"/>
        </w:rPr>
        <w:t>n</w:t>
      </w:r>
      <w:r w:rsidR="00D51C5C">
        <w:rPr>
          <w:rFonts w:asciiTheme="minorHAnsi" w:hAnsiTheme="minorHAnsi" w:cstheme="minorHAnsi"/>
          <w:sz w:val="28"/>
          <w:szCs w:val="28"/>
        </w:rPr>
        <w:t xml:space="preserve">: </w:t>
      </w:r>
      <w:r w:rsidR="00EE56A7">
        <w:rPr>
          <w:rFonts w:asciiTheme="minorHAnsi" w:hAnsiTheme="minorHAnsi" w:cstheme="minorHAnsi"/>
          <w:sz w:val="28"/>
          <w:szCs w:val="28"/>
        </w:rPr>
        <w:t>Toccata for Percussion</w:t>
      </w:r>
      <w:r w:rsidR="003E6157">
        <w:rPr>
          <w:rFonts w:asciiTheme="minorHAnsi" w:hAnsiTheme="minorHAnsi" w:cstheme="minorHAnsi"/>
          <w:sz w:val="28"/>
          <w:szCs w:val="28"/>
        </w:rPr>
        <w:t>.  E</w:t>
      </w:r>
      <w:r w:rsidR="003E6157" w:rsidRPr="00BA04A3">
        <w:rPr>
          <w:rFonts w:asciiTheme="minorHAnsi" w:hAnsiTheme="minorHAnsi" w:cstheme="minorHAnsi"/>
          <w:sz w:val="28"/>
          <w:szCs w:val="28"/>
        </w:rPr>
        <w:t>xplain that</w:t>
      </w:r>
      <w:r w:rsidR="00404351">
        <w:rPr>
          <w:rFonts w:asciiTheme="minorHAnsi" w:hAnsiTheme="minorHAnsi" w:cstheme="minorHAnsi"/>
          <w:sz w:val="28"/>
          <w:szCs w:val="28"/>
        </w:rPr>
        <w:t xml:space="preserve"> Ca</w:t>
      </w:r>
      <w:r w:rsidR="007901F3">
        <w:rPr>
          <w:rFonts w:asciiTheme="minorHAnsi" w:hAnsiTheme="minorHAnsi" w:cstheme="minorHAnsi"/>
          <w:sz w:val="28"/>
          <w:szCs w:val="28"/>
        </w:rPr>
        <w:t>rlos</w:t>
      </w:r>
      <w:r w:rsidR="00404351">
        <w:rPr>
          <w:rFonts w:asciiTheme="minorHAnsi" w:hAnsiTheme="minorHAnsi" w:cstheme="minorHAnsi"/>
          <w:sz w:val="28"/>
          <w:szCs w:val="28"/>
        </w:rPr>
        <w:t xml:space="preserve"> C</w:t>
      </w:r>
      <w:r w:rsidR="003E6157" w:rsidRPr="00CF40E9">
        <w:rPr>
          <w:rFonts w:asciiTheme="minorHAnsi" w:eastAsiaTheme="minorHAnsi" w:hAnsiTheme="minorHAnsi" w:cstheme="minorHAnsi"/>
          <w:sz w:val="28"/>
          <w:szCs w:val="28"/>
        </w:rPr>
        <w:t>h</w:t>
      </w:r>
      <w:r w:rsidR="00404351">
        <w:rPr>
          <w:rFonts w:asciiTheme="minorHAnsi" w:eastAsiaTheme="minorHAnsi" w:hAnsiTheme="minorHAnsi" w:cstheme="minorHAnsi"/>
          <w:sz w:val="28"/>
          <w:szCs w:val="28"/>
        </w:rPr>
        <w:t>á</w:t>
      </w:r>
      <w:r w:rsidR="003E6157" w:rsidRPr="00CF40E9">
        <w:rPr>
          <w:rFonts w:asciiTheme="minorHAnsi" w:eastAsiaTheme="minorHAnsi" w:hAnsiTheme="minorHAnsi" w:cstheme="minorHAnsi"/>
          <w:sz w:val="28"/>
          <w:szCs w:val="28"/>
        </w:rPr>
        <w:t xml:space="preserve">vez, a famous Mexican composer, wrote this </w:t>
      </w:r>
      <w:r w:rsidR="00CE733D">
        <w:rPr>
          <w:rFonts w:asciiTheme="minorHAnsi" w:eastAsiaTheme="minorHAnsi" w:hAnsiTheme="minorHAnsi" w:cstheme="minorHAnsi"/>
          <w:sz w:val="28"/>
          <w:szCs w:val="28"/>
        </w:rPr>
        <w:t>music</w:t>
      </w:r>
      <w:r w:rsidR="003E6157" w:rsidRPr="00CF40E9">
        <w:rPr>
          <w:rFonts w:asciiTheme="minorHAnsi" w:eastAsiaTheme="minorHAnsi" w:hAnsiTheme="minorHAnsi" w:cstheme="minorHAnsi"/>
          <w:sz w:val="28"/>
          <w:szCs w:val="28"/>
        </w:rPr>
        <w:t xml:space="preserve"> to be played using only percussion instruments</w:t>
      </w:r>
      <w:r w:rsidR="00CE733D">
        <w:rPr>
          <w:rFonts w:asciiTheme="minorHAnsi" w:eastAsiaTheme="minorHAnsi" w:hAnsiTheme="minorHAnsi" w:cstheme="minorHAnsi"/>
          <w:sz w:val="28"/>
          <w:szCs w:val="28"/>
        </w:rPr>
        <w:t>, including the snare drum, bass drum, timpani, and much more.</w:t>
      </w:r>
      <w:r w:rsidR="00C52D84">
        <w:rPr>
          <w:rFonts w:asciiTheme="minorHAnsi" w:eastAsiaTheme="minorHAnsi" w:hAnsiTheme="minorHAnsi" w:cstheme="minorHAnsi"/>
          <w:sz w:val="28"/>
          <w:szCs w:val="28"/>
        </w:rPr>
        <w:t xml:space="preserve">  Students should think about </w:t>
      </w:r>
      <w:r w:rsidR="002E4943" w:rsidRPr="003D7E3A">
        <w:rPr>
          <w:rFonts w:asciiTheme="minorHAnsi" w:eastAsiaTheme="minorHAnsi" w:hAnsiTheme="minorHAnsi" w:cstheme="minorHAnsi"/>
          <w:i/>
          <w:iCs/>
          <w:sz w:val="28"/>
          <w:szCs w:val="28"/>
        </w:rPr>
        <w:t>how</w:t>
      </w:r>
      <w:r w:rsidR="002E4943">
        <w:rPr>
          <w:rFonts w:asciiTheme="minorHAnsi" w:eastAsiaTheme="minorHAnsi" w:hAnsiTheme="minorHAnsi" w:cstheme="minorHAnsi"/>
          <w:sz w:val="28"/>
          <w:szCs w:val="28"/>
        </w:rPr>
        <w:t xml:space="preserve"> the musicians </w:t>
      </w:r>
      <w:r w:rsidR="003D7E3A">
        <w:rPr>
          <w:rFonts w:asciiTheme="minorHAnsi" w:eastAsiaTheme="minorHAnsi" w:hAnsiTheme="minorHAnsi" w:cstheme="minorHAnsi"/>
          <w:sz w:val="28"/>
          <w:szCs w:val="28"/>
        </w:rPr>
        <w:t>might be</w:t>
      </w:r>
      <w:r w:rsidR="002E4943">
        <w:rPr>
          <w:rFonts w:asciiTheme="minorHAnsi" w:eastAsiaTheme="minorHAnsi" w:hAnsiTheme="minorHAnsi" w:cstheme="minorHAnsi"/>
          <w:sz w:val="28"/>
          <w:szCs w:val="28"/>
        </w:rPr>
        <w:t xml:space="preserve"> making the sounds </w:t>
      </w:r>
      <w:r w:rsidR="00892248">
        <w:rPr>
          <w:rFonts w:asciiTheme="minorHAnsi" w:eastAsiaTheme="minorHAnsi" w:hAnsiTheme="minorHAnsi" w:cstheme="minorHAnsi"/>
          <w:sz w:val="28"/>
          <w:szCs w:val="28"/>
        </w:rPr>
        <w:t xml:space="preserve">they are hearing. </w:t>
      </w:r>
    </w:p>
    <w:p w14:paraId="6B5C6ED6" w14:textId="77777777" w:rsidR="00404351" w:rsidRPr="00FE166C" w:rsidRDefault="00404351" w:rsidP="00E6339E">
      <w:pPr>
        <w:pStyle w:val="BodyText"/>
        <w:spacing w:before="31"/>
        <w:ind w:right="269"/>
        <w:rPr>
          <w:rFonts w:asciiTheme="minorHAnsi" w:hAnsiTheme="minorHAnsi" w:cstheme="minorHAnsi"/>
          <w:sz w:val="16"/>
          <w:szCs w:val="16"/>
        </w:rPr>
      </w:pPr>
    </w:p>
    <w:p w14:paraId="7EA69102" w14:textId="3CF266A2" w:rsidR="00CF40E9" w:rsidRPr="00CF40E9" w:rsidRDefault="00A23925" w:rsidP="00FE166C">
      <w:pPr>
        <w:widowControl/>
        <w:autoSpaceDE/>
        <w:autoSpaceDN/>
        <w:ind w:left="2880"/>
        <w:rPr>
          <w:rFonts w:asciiTheme="minorHAnsi" w:eastAsiaTheme="minorHAnsi" w:hAnsiTheme="minorHAnsi" w:cstheme="minorHAnsi"/>
          <w:sz w:val="28"/>
          <w:szCs w:val="28"/>
        </w:rPr>
      </w:pPr>
      <w:hyperlink r:id="rId18" w:history="1">
        <w:r w:rsidR="00FE166C">
          <w:rPr>
            <w:rFonts w:asciiTheme="minorHAnsi" w:eastAsiaTheme="minorHAnsi" w:hAnsiTheme="minorHAnsi" w:cstheme="minorHAnsi"/>
            <w:color w:val="0000FF"/>
            <w:sz w:val="28"/>
            <w:szCs w:val="28"/>
            <w:u w:val="single"/>
          </w:rPr>
          <w:t>Chávez - Toccata for Percussion</w:t>
        </w:r>
      </w:hyperlink>
    </w:p>
    <w:p w14:paraId="571607DD" w14:textId="77777777" w:rsidR="00CF40E9" w:rsidRPr="00CF40E9" w:rsidRDefault="00CF40E9" w:rsidP="00CF40E9">
      <w:pPr>
        <w:widowControl/>
        <w:autoSpaceDE/>
        <w:autoSpaceDN/>
        <w:rPr>
          <w:rFonts w:asciiTheme="minorHAnsi" w:eastAsiaTheme="minorHAnsi" w:hAnsiTheme="minorHAnsi" w:cstheme="minorHAnsi"/>
          <w:sz w:val="28"/>
          <w:szCs w:val="28"/>
        </w:rPr>
      </w:pPr>
    </w:p>
    <w:p w14:paraId="4683AB6B" w14:textId="77777777" w:rsidR="004818B7" w:rsidRDefault="00EB5DE2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Begin the discussion</w:t>
      </w:r>
      <w:r w:rsidR="002E4943">
        <w:rPr>
          <w:rFonts w:asciiTheme="minorHAnsi" w:hAnsiTheme="minorHAnsi" w:cstheme="minorHAnsi"/>
          <w:sz w:val="28"/>
          <w:szCs w:val="28"/>
        </w:rPr>
        <w:t xml:space="preserve">.  </w:t>
      </w:r>
      <w:r w:rsidR="00E6339E" w:rsidRPr="00D66658">
        <w:rPr>
          <w:rFonts w:asciiTheme="minorHAnsi" w:hAnsiTheme="minorHAnsi" w:cstheme="minorHAnsi"/>
          <w:sz w:val="28"/>
          <w:szCs w:val="28"/>
        </w:rPr>
        <w:t xml:space="preserve">Ask students:  </w:t>
      </w:r>
    </w:p>
    <w:p w14:paraId="68229A25" w14:textId="77777777" w:rsidR="004818B7" w:rsidRPr="00861366" w:rsidRDefault="004818B7" w:rsidP="00E6339E">
      <w:pPr>
        <w:pStyle w:val="BodyText"/>
        <w:spacing w:before="31"/>
        <w:ind w:right="269"/>
        <w:rPr>
          <w:rFonts w:asciiTheme="minorHAnsi" w:hAnsiTheme="minorHAnsi" w:cstheme="minorHAnsi"/>
          <w:sz w:val="12"/>
          <w:szCs w:val="12"/>
        </w:rPr>
      </w:pPr>
    </w:p>
    <w:p w14:paraId="6591FDEC" w14:textId="77777777" w:rsidR="004818B7" w:rsidRDefault="00F128C0" w:rsidP="004818B7">
      <w:pPr>
        <w:pStyle w:val="BodyText"/>
        <w:numPr>
          <w:ilvl w:val="0"/>
          <w:numId w:val="11"/>
        </w:numPr>
        <w:spacing w:before="31"/>
        <w:ind w:right="269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How were sounds created in the snare drum video?  </w:t>
      </w:r>
    </w:p>
    <w:p w14:paraId="540929CF" w14:textId="78787F1A" w:rsidR="00E6339E" w:rsidRDefault="00F128C0" w:rsidP="004818B7">
      <w:pPr>
        <w:pStyle w:val="BodyText"/>
        <w:numPr>
          <w:ilvl w:val="0"/>
          <w:numId w:val="11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What </w:t>
      </w:r>
      <w:r w:rsidR="00E6339E" w:rsidRPr="00D66658">
        <w:rPr>
          <w:rFonts w:asciiTheme="minorHAnsi" w:hAnsiTheme="minorHAnsi" w:cstheme="minorHAnsi"/>
          <w:i/>
          <w:iCs/>
          <w:sz w:val="28"/>
          <w:szCs w:val="28"/>
        </w:rPr>
        <w:t xml:space="preserve">actions or motions </w:t>
      </w:r>
      <w:r w:rsidR="002E4943">
        <w:rPr>
          <w:rFonts w:asciiTheme="minorHAnsi" w:hAnsiTheme="minorHAnsi" w:cstheme="minorHAnsi"/>
          <w:i/>
          <w:iCs/>
          <w:sz w:val="28"/>
          <w:szCs w:val="28"/>
        </w:rPr>
        <w:t xml:space="preserve">do you think the </w:t>
      </w:r>
      <w:r w:rsidR="00E6339E" w:rsidRPr="00D66658">
        <w:rPr>
          <w:rFonts w:asciiTheme="minorHAnsi" w:hAnsiTheme="minorHAnsi" w:cstheme="minorHAnsi"/>
          <w:i/>
          <w:iCs/>
          <w:sz w:val="28"/>
          <w:szCs w:val="28"/>
        </w:rPr>
        <w:t>musicians use</w:t>
      </w:r>
      <w:r w:rsidR="002E4943">
        <w:rPr>
          <w:rFonts w:asciiTheme="minorHAnsi" w:hAnsiTheme="minorHAnsi" w:cstheme="minorHAnsi"/>
          <w:i/>
          <w:iCs/>
          <w:sz w:val="28"/>
          <w:szCs w:val="28"/>
        </w:rPr>
        <w:t>d</w:t>
      </w:r>
      <w:r w:rsidR="00E6339E" w:rsidRPr="00D66658">
        <w:rPr>
          <w:rFonts w:asciiTheme="minorHAnsi" w:hAnsiTheme="minorHAnsi" w:cstheme="minorHAnsi"/>
          <w:i/>
          <w:iCs/>
          <w:sz w:val="28"/>
          <w:szCs w:val="28"/>
        </w:rPr>
        <w:t xml:space="preserve"> to create their sounds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in the</w:t>
      </w:r>
      <w:r w:rsidR="001B6E89">
        <w:rPr>
          <w:rFonts w:asciiTheme="minorHAnsi" w:hAnsiTheme="minorHAnsi" w:cstheme="minorHAnsi"/>
          <w:i/>
          <w:iCs/>
          <w:sz w:val="28"/>
          <w:szCs w:val="28"/>
        </w:rPr>
        <w:t xml:space="preserve"> music </w:t>
      </w:r>
      <w:r w:rsidR="00FD510D">
        <w:rPr>
          <w:rFonts w:asciiTheme="minorHAnsi" w:hAnsiTheme="minorHAnsi" w:cstheme="minorHAnsi"/>
          <w:i/>
          <w:iCs/>
          <w:sz w:val="28"/>
          <w:szCs w:val="28"/>
        </w:rPr>
        <w:t xml:space="preserve">selection, </w:t>
      </w:r>
      <w:r w:rsidR="00192AF4">
        <w:rPr>
          <w:rFonts w:asciiTheme="minorHAnsi" w:hAnsiTheme="minorHAnsi" w:cstheme="minorHAnsi"/>
          <w:i/>
          <w:iCs/>
          <w:sz w:val="28"/>
          <w:szCs w:val="28"/>
        </w:rPr>
        <w:t>Toccata for Percussion</w:t>
      </w:r>
      <w:r w:rsidR="00FD510D">
        <w:rPr>
          <w:rFonts w:asciiTheme="minorHAnsi" w:hAnsiTheme="minorHAnsi" w:cstheme="minorHAnsi"/>
          <w:i/>
          <w:iCs/>
          <w:sz w:val="28"/>
          <w:szCs w:val="28"/>
        </w:rPr>
        <w:t xml:space="preserve"> by Carlos</w:t>
      </w:r>
      <w:r w:rsidR="001B6E89" w:rsidRPr="001B6E89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1B6E89">
        <w:rPr>
          <w:rFonts w:asciiTheme="minorHAnsi" w:hAnsiTheme="minorHAnsi" w:cstheme="minorHAnsi"/>
          <w:i/>
          <w:iCs/>
          <w:sz w:val="28"/>
          <w:szCs w:val="28"/>
        </w:rPr>
        <w:t>Chávez</w:t>
      </w:r>
      <w:r w:rsidR="00E6339E" w:rsidRPr="00D66658">
        <w:rPr>
          <w:rFonts w:asciiTheme="minorHAnsi" w:hAnsiTheme="minorHAnsi" w:cstheme="minorHAnsi"/>
          <w:i/>
          <w:iCs/>
          <w:sz w:val="28"/>
          <w:szCs w:val="28"/>
        </w:rPr>
        <w:t>?</w:t>
      </w:r>
      <w:r w:rsidR="00E6339E" w:rsidRPr="00D66658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724077D1" w14:textId="2BEA8230" w:rsidR="00E6339E" w:rsidRPr="00D66658" w:rsidRDefault="00485D73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(</w:t>
      </w:r>
      <w:r w:rsidR="00E6339E" w:rsidRPr="00D66658">
        <w:rPr>
          <w:rFonts w:asciiTheme="minorHAnsi" w:hAnsiTheme="minorHAnsi" w:cstheme="minorHAnsi"/>
          <w:sz w:val="28"/>
          <w:szCs w:val="28"/>
        </w:rPr>
        <w:t xml:space="preserve">Some responses might </w:t>
      </w:r>
      <w:proofErr w:type="gramStart"/>
      <w:r w:rsidR="00E6339E" w:rsidRPr="00D66658">
        <w:rPr>
          <w:rFonts w:asciiTheme="minorHAnsi" w:hAnsiTheme="minorHAnsi" w:cstheme="minorHAnsi"/>
          <w:sz w:val="28"/>
          <w:szCs w:val="28"/>
        </w:rPr>
        <w:t>be:</w:t>
      </w:r>
      <w:proofErr w:type="gramEnd"/>
      <w:r w:rsidR="00E6339E" w:rsidRPr="00D66658">
        <w:rPr>
          <w:rFonts w:asciiTheme="minorHAnsi" w:hAnsiTheme="minorHAnsi" w:cstheme="minorHAnsi"/>
          <w:sz w:val="28"/>
          <w:szCs w:val="28"/>
        </w:rPr>
        <w:t xml:space="preserve">  they hit the instruments with sticks or with their hands, they struck the instruments, drummed on them, shook them back and forth, scraped them with a stick, etc.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2E41949F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</w:p>
    <w:p w14:paraId="24EF6FCE" w14:textId="646DB001" w:rsidR="00E6339E" w:rsidRPr="00884E93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b/>
          <w:bCs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Summarize to students</w:t>
      </w:r>
      <w:r w:rsidR="00884E93">
        <w:rPr>
          <w:rFonts w:asciiTheme="minorHAnsi" w:hAnsiTheme="minorHAnsi" w:cstheme="minorHAnsi"/>
          <w:sz w:val="28"/>
          <w:szCs w:val="28"/>
        </w:rPr>
        <w:t xml:space="preserve">:  </w:t>
      </w:r>
      <w:r w:rsidR="00884E93" w:rsidRPr="00884E93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884E93">
        <w:rPr>
          <w:rFonts w:asciiTheme="minorHAnsi" w:hAnsiTheme="minorHAnsi" w:cstheme="minorHAnsi"/>
          <w:b/>
          <w:bCs/>
          <w:sz w:val="28"/>
          <w:szCs w:val="28"/>
        </w:rPr>
        <w:t>ll percussion instruments make their sounds by hitting, shaking,</w:t>
      </w:r>
      <w:r w:rsidR="00D22B3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84E93">
        <w:rPr>
          <w:rFonts w:asciiTheme="minorHAnsi" w:hAnsiTheme="minorHAnsi" w:cstheme="minorHAnsi"/>
          <w:b/>
          <w:bCs/>
          <w:sz w:val="28"/>
          <w:szCs w:val="28"/>
        </w:rPr>
        <w:t>scraping</w:t>
      </w:r>
      <w:r w:rsidR="00D22B3B">
        <w:rPr>
          <w:rFonts w:asciiTheme="minorHAnsi" w:hAnsiTheme="minorHAnsi" w:cstheme="minorHAnsi"/>
          <w:b/>
          <w:bCs/>
          <w:sz w:val="28"/>
          <w:szCs w:val="28"/>
        </w:rPr>
        <w:t>, or rubbing</w:t>
      </w:r>
      <w:r w:rsidRPr="00884E93">
        <w:rPr>
          <w:rFonts w:asciiTheme="minorHAnsi" w:hAnsiTheme="minorHAnsi" w:cstheme="minorHAnsi"/>
          <w:b/>
          <w:bCs/>
          <w:sz w:val="28"/>
          <w:szCs w:val="28"/>
        </w:rPr>
        <w:t xml:space="preserve">.  </w:t>
      </w:r>
    </w:p>
    <w:p w14:paraId="10A0F5B9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</w:p>
    <w:p w14:paraId="09FF836A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D66658">
        <w:rPr>
          <w:rFonts w:asciiTheme="minorHAnsi" w:hAnsiTheme="minorHAnsi" w:cstheme="minorHAnsi"/>
          <w:i/>
          <w:iCs/>
          <w:sz w:val="28"/>
          <w:szCs w:val="28"/>
          <w:u w:val="single"/>
        </w:rPr>
        <w:t>Percussion with Everyday Objects</w:t>
      </w:r>
    </w:p>
    <w:p w14:paraId="2A613EBE" w14:textId="270ED294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Have students brainstorm how they might create a simple percussion instrument using everyday objects.  Students should look around them, suggest objects to use, and describe if the sound will be made by hitting or striking the</w:t>
      </w:r>
      <w:r w:rsidR="00F82F93" w:rsidRPr="00D66658">
        <w:rPr>
          <w:rFonts w:asciiTheme="minorHAnsi" w:hAnsiTheme="minorHAnsi" w:cstheme="minorHAnsi"/>
          <w:sz w:val="28"/>
          <w:szCs w:val="28"/>
        </w:rPr>
        <w:t xml:space="preserve"> objects</w:t>
      </w:r>
      <w:r w:rsidRPr="00D66658">
        <w:rPr>
          <w:rFonts w:asciiTheme="minorHAnsi" w:hAnsiTheme="minorHAnsi" w:cstheme="minorHAnsi"/>
          <w:sz w:val="28"/>
          <w:szCs w:val="28"/>
        </w:rPr>
        <w:t xml:space="preserve"> together, shaking them, or rubbing them together.  Some simple examples might be:</w:t>
      </w:r>
    </w:p>
    <w:p w14:paraId="7805439B" w14:textId="77777777" w:rsidR="003556BD" w:rsidRPr="00D66658" w:rsidRDefault="003556BD" w:rsidP="00E6339E">
      <w:pPr>
        <w:pStyle w:val="BodyText"/>
        <w:spacing w:before="31"/>
        <w:ind w:right="269"/>
        <w:rPr>
          <w:rFonts w:asciiTheme="minorHAnsi" w:hAnsiTheme="minorHAnsi" w:cstheme="minorHAnsi"/>
          <w:sz w:val="14"/>
          <w:szCs w:val="14"/>
        </w:rPr>
      </w:pPr>
    </w:p>
    <w:p w14:paraId="6FB0D291" w14:textId="088C6C87" w:rsidR="00E6339E" w:rsidRPr="00D66658" w:rsidRDefault="00E6339E" w:rsidP="007F64BB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Tapping two spoons together</w:t>
      </w:r>
    </w:p>
    <w:p w14:paraId="6D8AF2D1" w14:textId="0E2C19D0" w:rsidR="00E6339E" w:rsidRPr="00D66658" w:rsidRDefault="00E6339E" w:rsidP="007F64BB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Tapping two pencils together</w:t>
      </w:r>
    </w:p>
    <w:p w14:paraId="06923CBB" w14:textId="4CE6FED4" w:rsidR="00E6339E" w:rsidRPr="00D66658" w:rsidRDefault="00E6339E" w:rsidP="007F64BB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Clashing two potlids together</w:t>
      </w:r>
    </w:p>
    <w:p w14:paraId="33308EB4" w14:textId="7B2EA332" w:rsidR="00E6339E" w:rsidRPr="00D66658" w:rsidRDefault="00E6339E" w:rsidP="007F64BB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 xml:space="preserve">Filling a jar or water bottle with dried beans, rice, small rocks, </w:t>
      </w:r>
      <w:r w:rsidR="00945AF5" w:rsidRPr="00D66658">
        <w:rPr>
          <w:rFonts w:asciiTheme="minorHAnsi" w:hAnsiTheme="minorHAnsi" w:cstheme="minorHAnsi"/>
          <w:sz w:val="28"/>
          <w:szCs w:val="28"/>
        </w:rPr>
        <w:t xml:space="preserve">or </w:t>
      </w:r>
      <w:r w:rsidRPr="00D66658">
        <w:rPr>
          <w:rFonts w:asciiTheme="minorHAnsi" w:hAnsiTheme="minorHAnsi" w:cstheme="minorHAnsi"/>
          <w:sz w:val="28"/>
          <w:szCs w:val="28"/>
        </w:rPr>
        <w:t xml:space="preserve">sand to make a shaking </w:t>
      </w:r>
      <w:proofErr w:type="gramStart"/>
      <w:r w:rsidRPr="00D66658">
        <w:rPr>
          <w:rFonts w:asciiTheme="minorHAnsi" w:hAnsiTheme="minorHAnsi" w:cstheme="minorHAnsi"/>
          <w:sz w:val="28"/>
          <w:szCs w:val="28"/>
        </w:rPr>
        <w:t>sound</w:t>
      </w:r>
      <w:proofErr w:type="gramEnd"/>
    </w:p>
    <w:p w14:paraId="68DF4EC7" w14:textId="06671AFC" w:rsidR="00E6339E" w:rsidRPr="00D66658" w:rsidRDefault="00E6339E" w:rsidP="007F64BB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Scraping a pencil across the spine of a spiral bound notebook</w:t>
      </w:r>
    </w:p>
    <w:p w14:paraId="59DE1BC2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</w:p>
    <w:p w14:paraId="38DBB7CB" w14:textId="4DCA0083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Anything will work as a percussion instrument if it can make sound by hitting, shaking,</w:t>
      </w:r>
      <w:r w:rsidR="000E3224">
        <w:rPr>
          <w:rFonts w:asciiTheme="minorHAnsi" w:hAnsiTheme="minorHAnsi" w:cstheme="minorHAnsi"/>
          <w:sz w:val="28"/>
          <w:szCs w:val="28"/>
        </w:rPr>
        <w:t xml:space="preserve"> </w:t>
      </w:r>
      <w:r w:rsidRPr="00D66658">
        <w:rPr>
          <w:rFonts w:asciiTheme="minorHAnsi" w:hAnsiTheme="minorHAnsi" w:cstheme="minorHAnsi"/>
          <w:sz w:val="28"/>
          <w:szCs w:val="28"/>
        </w:rPr>
        <w:t>scraping</w:t>
      </w:r>
      <w:r w:rsidR="000E3224">
        <w:rPr>
          <w:rFonts w:asciiTheme="minorHAnsi" w:hAnsiTheme="minorHAnsi" w:cstheme="minorHAnsi"/>
          <w:sz w:val="28"/>
          <w:szCs w:val="28"/>
        </w:rPr>
        <w:t>, or rubbing</w:t>
      </w:r>
      <w:r w:rsidRPr="00D66658">
        <w:rPr>
          <w:rFonts w:asciiTheme="minorHAnsi" w:hAnsiTheme="minorHAnsi" w:cstheme="minorHAnsi"/>
          <w:sz w:val="28"/>
          <w:szCs w:val="28"/>
        </w:rPr>
        <w:t>!</w:t>
      </w:r>
    </w:p>
    <w:p w14:paraId="6026CA2D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</w:p>
    <w:p w14:paraId="4B26FB9C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D66658">
        <w:rPr>
          <w:rFonts w:asciiTheme="minorHAnsi" w:hAnsiTheme="minorHAnsi" w:cstheme="minorHAnsi"/>
          <w:i/>
          <w:iCs/>
          <w:sz w:val="28"/>
          <w:szCs w:val="28"/>
          <w:u w:val="single"/>
        </w:rPr>
        <w:t>Body Percussion</w:t>
      </w:r>
    </w:p>
    <w:p w14:paraId="318F72A7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 xml:space="preserve">Next, explain to students that they can make percussion sounds using their own bodies!  One example is by clapping.  </w:t>
      </w:r>
      <w:proofErr w:type="gramStart"/>
      <w:r w:rsidRPr="00D66658">
        <w:rPr>
          <w:rFonts w:asciiTheme="minorHAnsi" w:hAnsiTheme="minorHAnsi" w:cstheme="minorHAnsi"/>
          <w:sz w:val="28"/>
          <w:szCs w:val="28"/>
        </w:rPr>
        <w:t>That’s</w:t>
      </w:r>
      <w:proofErr w:type="gramEnd"/>
      <w:r w:rsidRPr="00D66658">
        <w:rPr>
          <w:rFonts w:asciiTheme="minorHAnsi" w:hAnsiTheme="minorHAnsi" w:cstheme="minorHAnsi"/>
          <w:sz w:val="28"/>
          <w:szCs w:val="28"/>
        </w:rPr>
        <w:t xml:space="preserve"> right, clapping your hands together is a way of using your body to make percussion sounds!  </w:t>
      </w:r>
    </w:p>
    <w:p w14:paraId="672E487B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</w:p>
    <w:p w14:paraId="47A90627" w14:textId="7EA9D711" w:rsidR="00661150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Have students brainstorm other ways to use their bodies to make percussion sounds.  Some responses might be:</w:t>
      </w:r>
    </w:p>
    <w:p w14:paraId="54AC9D09" w14:textId="77777777" w:rsidR="00203D12" w:rsidRPr="00D66658" w:rsidRDefault="00203D12" w:rsidP="00E6339E">
      <w:pPr>
        <w:pStyle w:val="BodyText"/>
        <w:spacing w:before="31"/>
        <w:ind w:right="269"/>
        <w:rPr>
          <w:rFonts w:asciiTheme="minorHAnsi" w:hAnsiTheme="minorHAnsi" w:cstheme="minorHAnsi"/>
          <w:sz w:val="14"/>
          <w:szCs w:val="14"/>
        </w:rPr>
      </w:pPr>
    </w:p>
    <w:p w14:paraId="05BFDBE6" w14:textId="6CEE6C23" w:rsidR="00E6339E" w:rsidRPr="00D66658" w:rsidRDefault="00E6339E" w:rsidP="00661150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snapping your fingers</w:t>
      </w:r>
    </w:p>
    <w:p w14:paraId="2C63CAD1" w14:textId="11B77CA5" w:rsidR="00E6339E" w:rsidRPr="00D66658" w:rsidRDefault="00E6339E" w:rsidP="00661150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slapping your thighs</w:t>
      </w:r>
    </w:p>
    <w:p w14:paraId="0B68799D" w14:textId="066B5627" w:rsidR="00E6339E" w:rsidRPr="00D66658" w:rsidRDefault="00912417" w:rsidP="00661150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patting</w:t>
      </w:r>
      <w:r w:rsidR="00E6339E" w:rsidRPr="00D66658">
        <w:rPr>
          <w:rFonts w:asciiTheme="minorHAnsi" w:hAnsiTheme="minorHAnsi" w:cstheme="minorHAnsi"/>
          <w:sz w:val="28"/>
          <w:szCs w:val="28"/>
        </w:rPr>
        <w:t xml:space="preserve"> your shoulders or chest</w:t>
      </w:r>
    </w:p>
    <w:p w14:paraId="420E2CAA" w14:textId="6951D19C" w:rsidR="00E6339E" w:rsidRPr="00D66658" w:rsidRDefault="00E6339E" w:rsidP="00661150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lastRenderedPageBreak/>
        <w:t>picking up one foot at a time and hitting it</w:t>
      </w:r>
    </w:p>
    <w:p w14:paraId="34D44B2D" w14:textId="02E342A4" w:rsidR="00E6339E" w:rsidRPr="00D66658" w:rsidRDefault="00E6339E" w:rsidP="00661150">
      <w:pPr>
        <w:pStyle w:val="BodyText"/>
        <w:numPr>
          <w:ilvl w:val="0"/>
          <w:numId w:val="7"/>
        </w:numPr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 xml:space="preserve">rubbing your hands together </w:t>
      </w:r>
    </w:p>
    <w:p w14:paraId="4F54D9E2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</w:p>
    <w:p w14:paraId="05379975" w14:textId="591A414F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 w:rsidRPr="00D66658">
        <w:rPr>
          <w:rFonts w:asciiTheme="minorHAnsi" w:hAnsiTheme="minorHAnsi" w:cstheme="minorHAnsi"/>
          <w:sz w:val="28"/>
          <w:szCs w:val="28"/>
        </w:rPr>
        <w:t>Any similar actions will work as body percussion—</w:t>
      </w:r>
      <w:proofErr w:type="gramStart"/>
      <w:r w:rsidRPr="00D66658">
        <w:rPr>
          <w:rFonts w:asciiTheme="minorHAnsi" w:hAnsiTheme="minorHAnsi" w:cstheme="minorHAnsi"/>
          <w:sz w:val="28"/>
          <w:szCs w:val="28"/>
        </w:rPr>
        <w:t>as long as</w:t>
      </w:r>
      <w:proofErr w:type="gramEnd"/>
      <w:r w:rsidRPr="00D66658">
        <w:rPr>
          <w:rFonts w:asciiTheme="minorHAnsi" w:hAnsiTheme="minorHAnsi" w:cstheme="minorHAnsi"/>
          <w:sz w:val="28"/>
          <w:szCs w:val="28"/>
        </w:rPr>
        <w:t xml:space="preserve"> </w:t>
      </w:r>
      <w:r w:rsidR="003F4F27" w:rsidRPr="00D66658">
        <w:rPr>
          <w:rFonts w:asciiTheme="minorHAnsi" w:hAnsiTheme="minorHAnsi" w:cstheme="minorHAnsi"/>
          <w:sz w:val="28"/>
          <w:szCs w:val="28"/>
        </w:rPr>
        <w:t>they</w:t>
      </w:r>
      <w:r w:rsidRPr="00D66658">
        <w:rPr>
          <w:rFonts w:asciiTheme="minorHAnsi" w:hAnsiTheme="minorHAnsi" w:cstheme="minorHAnsi"/>
          <w:sz w:val="28"/>
          <w:szCs w:val="28"/>
        </w:rPr>
        <w:t xml:space="preserve"> make a sound! </w:t>
      </w:r>
    </w:p>
    <w:p w14:paraId="4106D5A0" w14:textId="77777777" w:rsidR="00E6339E" w:rsidRPr="00D66658" w:rsidRDefault="00E6339E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</w:p>
    <w:p w14:paraId="7407917C" w14:textId="2685428B" w:rsidR="001979EA" w:rsidRPr="00D66658" w:rsidRDefault="00602E24" w:rsidP="00E6339E">
      <w:pPr>
        <w:pStyle w:val="BodyText"/>
        <w:spacing w:before="31"/>
        <w:ind w:right="26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ave students think of ways </w:t>
      </w:r>
      <w:r w:rsidR="00190D3C">
        <w:rPr>
          <w:rFonts w:asciiTheme="minorHAnsi" w:hAnsiTheme="minorHAnsi" w:cstheme="minorHAnsi"/>
          <w:sz w:val="28"/>
          <w:szCs w:val="28"/>
        </w:rPr>
        <w:t xml:space="preserve">to create a </w:t>
      </w:r>
      <w:r w:rsidR="002E4A2E" w:rsidRPr="002E4A2E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="00190D3C" w:rsidRPr="002E4A2E">
        <w:rPr>
          <w:rFonts w:asciiTheme="minorHAnsi" w:hAnsiTheme="minorHAnsi" w:cstheme="minorHAnsi"/>
          <w:b/>
          <w:bCs/>
          <w:sz w:val="28"/>
          <w:szCs w:val="28"/>
        </w:rPr>
        <w:t xml:space="preserve">lassroom </w:t>
      </w:r>
      <w:r w:rsidR="002E4A2E" w:rsidRPr="002E4A2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190D3C" w:rsidRPr="002E4A2E">
        <w:rPr>
          <w:rFonts w:asciiTheme="minorHAnsi" w:hAnsiTheme="minorHAnsi" w:cstheme="minorHAnsi"/>
          <w:b/>
          <w:bCs/>
          <w:sz w:val="28"/>
          <w:szCs w:val="28"/>
        </w:rPr>
        <w:t xml:space="preserve">ercussion </w:t>
      </w:r>
      <w:r w:rsidR="002E4A2E" w:rsidRPr="002E4A2E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190D3C" w:rsidRPr="002E4A2E">
        <w:rPr>
          <w:rFonts w:asciiTheme="minorHAnsi" w:hAnsiTheme="minorHAnsi" w:cstheme="minorHAnsi"/>
          <w:b/>
          <w:bCs/>
          <w:sz w:val="28"/>
          <w:szCs w:val="28"/>
        </w:rPr>
        <w:t xml:space="preserve">and </w:t>
      </w:r>
      <w:r w:rsidR="00190D3C">
        <w:rPr>
          <w:rFonts w:asciiTheme="minorHAnsi" w:hAnsiTheme="minorHAnsi" w:cstheme="minorHAnsi"/>
          <w:sz w:val="28"/>
          <w:szCs w:val="28"/>
        </w:rPr>
        <w:t xml:space="preserve">by combining </w:t>
      </w:r>
      <w:r w:rsidR="00AB2A6B">
        <w:rPr>
          <w:rFonts w:asciiTheme="minorHAnsi" w:hAnsiTheme="minorHAnsi" w:cstheme="minorHAnsi"/>
          <w:sz w:val="28"/>
          <w:szCs w:val="28"/>
        </w:rPr>
        <w:t xml:space="preserve">the sounds </w:t>
      </w:r>
      <w:r w:rsidR="009E5C24">
        <w:rPr>
          <w:rFonts w:asciiTheme="minorHAnsi" w:hAnsiTheme="minorHAnsi" w:cstheme="minorHAnsi"/>
          <w:sz w:val="28"/>
          <w:szCs w:val="28"/>
        </w:rPr>
        <w:t>of</w:t>
      </w:r>
      <w:r w:rsidR="00AB2A6B">
        <w:rPr>
          <w:rFonts w:asciiTheme="minorHAnsi" w:hAnsiTheme="minorHAnsi" w:cstheme="minorHAnsi"/>
          <w:sz w:val="28"/>
          <w:szCs w:val="28"/>
        </w:rPr>
        <w:t xml:space="preserve"> </w:t>
      </w:r>
      <w:r w:rsidR="00AF3D93">
        <w:rPr>
          <w:rFonts w:asciiTheme="minorHAnsi" w:hAnsiTheme="minorHAnsi" w:cstheme="minorHAnsi"/>
          <w:sz w:val="28"/>
          <w:szCs w:val="28"/>
        </w:rPr>
        <w:t xml:space="preserve">their </w:t>
      </w:r>
      <w:r w:rsidR="00B53AE1">
        <w:rPr>
          <w:rFonts w:asciiTheme="minorHAnsi" w:hAnsiTheme="minorHAnsi" w:cstheme="minorHAnsi"/>
          <w:sz w:val="28"/>
          <w:szCs w:val="28"/>
        </w:rPr>
        <w:t xml:space="preserve">homemade </w:t>
      </w:r>
      <w:r w:rsidR="00AF3D93">
        <w:rPr>
          <w:rFonts w:asciiTheme="minorHAnsi" w:hAnsiTheme="minorHAnsi" w:cstheme="minorHAnsi"/>
          <w:sz w:val="28"/>
          <w:szCs w:val="28"/>
        </w:rPr>
        <w:t>percussion inst</w:t>
      </w:r>
      <w:r w:rsidR="00F3290B">
        <w:rPr>
          <w:rFonts w:asciiTheme="minorHAnsi" w:hAnsiTheme="minorHAnsi" w:cstheme="minorHAnsi"/>
          <w:sz w:val="28"/>
          <w:szCs w:val="28"/>
        </w:rPr>
        <w:t xml:space="preserve">ruments </w:t>
      </w:r>
      <w:r w:rsidR="0044783E">
        <w:rPr>
          <w:rFonts w:asciiTheme="minorHAnsi" w:hAnsiTheme="minorHAnsi" w:cstheme="minorHAnsi"/>
          <w:sz w:val="28"/>
          <w:szCs w:val="28"/>
        </w:rPr>
        <w:t xml:space="preserve">and </w:t>
      </w:r>
      <w:r w:rsidR="006103A5">
        <w:rPr>
          <w:rFonts w:asciiTheme="minorHAnsi" w:hAnsiTheme="minorHAnsi" w:cstheme="minorHAnsi"/>
          <w:sz w:val="28"/>
          <w:szCs w:val="28"/>
        </w:rPr>
        <w:t>body percussion</w:t>
      </w:r>
      <w:r w:rsidR="00EE3203">
        <w:rPr>
          <w:rFonts w:asciiTheme="minorHAnsi" w:hAnsiTheme="minorHAnsi" w:cstheme="minorHAnsi"/>
          <w:sz w:val="28"/>
          <w:szCs w:val="28"/>
        </w:rPr>
        <w:t>!</w:t>
      </w:r>
    </w:p>
    <w:p w14:paraId="17F48E03" w14:textId="6288E1FA" w:rsidR="000F2D73" w:rsidRDefault="000F2D73" w:rsidP="00E6339E">
      <w:pPr>
        <w:pStyle w:val="BodyText"/>
        <w:spacing w:before="31"/>
        <w:ind w:right="269"/>
      </w:pPr>
    </w:p>
    <w:p w14:paraId="34E4A49E" w14:textId="6A24EA4F" w:rsidR="000F2D73" w:rsidRDefault="00AE5500" w:rsidP="00E6339E">
      <w:pPr>
        <w:pStyle w:val="BodyText"/>
        <w:spacing w:before="31"/>
        <w:ind w:right="269"/>
      </w:pPr>
      <w:r>
        <w:rPr>
          <w:noProof/>
        </w:rPr>
        <w:drawing>
          <wp:anchor distT="0" distB="0" distL="114300" distR="114300" simplePos="0" relativeHeight="251659283" behindDoc="1" locked="0" layoutInCell="1" allowOverlap="1" wp14:anchorId="58032E22" wp14:editId="2E006AC6">
            <wp:simplePos x="0" y="0"/>
            <wp:positionH relativeFrom="margin">
              <wp:align>center</wp:align>
            </wp:positionH>
            <wp:positionV relativeFrom="paragraph">
              <wp:posOffset>27610</wp:posOffset>
            </wp:positionV>
            <wp:extent cx="2933395" cy="3477950"/>
            <wp:effectExtent l="0" t="0" r="635" b="8255"/>
            <wp:wrapTight wrapText="bothSides">
              <wp:wrapPolygon edited="0">
                <wp:start x="0" y="0"/>
                <wp:lineTo x="0" y="21533"/>
                <wp:lineTo x="21464" y="21533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95" cy="34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A838B" w14:textId="15CCDF81" w:rsidR="000F2D73" w:rsidRDefault="000F2D73" w:rsidP="00E6339E">
      <w:pPr>
        <w:pStyle w:val="BodyText"/>
        <w:spacing w:before="31"/>
        <w:ind w:right="269"/>
      </w:pPr>
    </w:p>
    <w:p w14:paraId="08738DD3" w14:textId="09144843" w:rsidR="000F2D73" w:rsidRPr="00AD1C6C" w:rsidRDefault="000F2D73" w:rsidP="00E6339E">
      <w:pPr>
        <w:pStyle w:val="BodyText"/>
        <w:spacing w:before="31"/>
        <w:ind w:right="269"/>
        <w:rPr>
          <w:rFonts w:ascii="Tahoma" w:hAnsi="Tahoma" w:cs="Tahoma"/>
        </w:rPr>
      </w:pPr>
    </w:p>
    <w:sectPr w:rsidR="000F2D73" w:rsidRPr="00AD1C6C" w:rsidSect="00BD53E3">
      <w:headerReference w:type="default" r:id="rId2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9860" w14:textId="77777777" w:rsidR="00EE21BE" w:rsidRDefault="00EE21BE" w:rsidP="00723394">
      <w:r>
        <w:separator/>
      </w:r>
    </w:p>
  </w:endnote>
  <w:endnote w:type="continuationSeparator" w:id="0">
    <w:p w14:paraId="143672C4" w14:textId="77777777" w:rsidR="00EE21BE" w:rsidRDefault="00EE21BE" w:rsidP="00723394">
      <w:r>
        <w:continuationSeparator/>
      </w:r>
    </w:p>
  </w:endnote>
  <w:endnote w:type="continuationNotice" w:id="1">
    <w:p w14:paraId="5832C34D" w14:textId="77777777" w:rsidR="00EE21BE" w:rsidRDefault="00EE2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46CC" w14:textId="77777777" w:rsidR="00EE21BE" w:rsidRDefault="00EE21BE" w:rsidP="00723394">
      <w:r>
        <w:separator/>
      </w:r>
    </w:p>
  </w:footnote>
  <w:footnote w:type="continuationSeparator" w:id="0">
    <w:p w14:paraId="0498AE70" w14:textId="77777777" w:rsidR="00EE21BE" w:rsidRDefault="00EE21BE" w:rsidP="00723394">
      <w:r>
        <w:continuationSeparator/>
      </w:r>
    </w:p>
  </w:footnote>
  <w:footnote w:type="continuationNotice" w:id="1">
    <w:p w14:paraId="7E4AE71D" w14:textId="77777777" w:rsidR="00EE21BE" w:rsidRDefault="00EE2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419C4" w14:textId="59B8A12D" w:rsidR="00EC62C5" w:rsidRDefault="00EC62C5" w:rsidP="00EC62C5">
    <w:pPr>
      <w:pStyle w:val="Header"/>
      <w:jc w:val="right"/>
    </w:pPr>
    <w:r>
      <w:rPr>
        <w:noProof/>
      </w:rPr>
      <w:drawing>
        <wp:inline distT="0" distB="0" distL="0" distR="0" wp14:anchorId="1B0C162A" wp14:editId="39BB026E">
          <wp:extent cx="1155700" cy="43180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1.75pt;visibility:visible;mso-wrap-style:square" o:bullet="t">
        <v:imagedata r:id="rId1" o:title=""/>
      </v:shape>
    </w:pict>
  </w:numPicBullet>
  <w:abstractNum w:abstractNumId="0" w15:restartNumberingAfterBreak="0">
    <w:nsid w:val="0E9A69D9"/>
    <w:multiLevelType w:val="hybridMultilevel"/>
    <w:tmpl w:val="06D8066A"/>
    <w:lvl w:ilvl="0" w:tplc="523E7F00">
      <w:numFmt w:val="bullet"/>
      <w:lvlText w:val="•"/>
      <w:lvlJc w:val="left"/>
      <w:pPr>
        <w:ind w:left="1850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1" w:tplc="C69E0E38">
      <w:numFmt w:val="bullet"/>
      <w:lvlText w:val="•"/>
      <w:lvlJc w:val="left"/>
      <w:pPr>
        <w:ind w:left="2228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2" w:tplc="DFF8DE8E">
      <w:numFmt w:val="bullet"/>
      <w:lvlText w:val="•"/>
      <w:lvlJc w:val="left"/>
      <w:pPr>
        <w:ind w:left="3151" w:hanging="162"/>
      </w:pPr>
      <w:rPr>
        <w:rFonts w:hint="default"/>
      </w:rPr>
    </w:lvl>
    <w:lvl w:ilvl="3" w:tplc="A8A68A44">
      <w:numFmt w:val="bullet"/>
      <w:lvlText w:val="•"/>
      <w:lvlJc w:val="left"/>
      <w:pPr>
        <w:ind w:left="4082" w:hanging="162"/>
      </w:pPr>
      <w:rPr>
        <w:rFonts w:hint="default"/>
      </w:rPr>
    </w:lvl>
    <w:lvl w:ilvl="4" w:tplc="E694715E">
      <w:numFmt w:val="bullet"/>
      <w:lvlText w:val="•"/>
      <w:lvlJc w:val="left"/>
      <w:pPr>
        <w:ind w:left="5013" w:hanging="162"/>
      </w:pPr>
      <w:rPr>
        <w:rFonts w:hint="default"/>
      </w:rPr>
    </w:lvl>
    <w:lvl w:ilvl="5" w:tplc="7F7295AA">
      <w:numFmt w:val="bullet"/>
      <w:lvlText w:val="•"/>
      <w:lvlJc w:val="left"/>
      <w:pPr>
        <w:ind w:left="5944" w:hanging="162"/>
      </w:pPr>
      <w:rPr>
        <w:rFonts w:hint="default"/>
      </w:rPr>
    </w:lvl>
    <w:lvl w:ilvl="6" w:tplc="11622B8C">
      <w:numFmt w:val="bullet"/>
      <w:lvlText w:val="•"/>
      <w:lvlJc w:val="left"/>
      <w:pPr>
        <w:ind w:left="6875" w:hanging="162"/>
      </w:pPr>
      <w:rPr>
        <w:rFonts w:hint="default"/>
      </w:rPr>
    </w:lvl>
    <w:lvl w:ilvl="7" w:tplc="E7A2CAEC">
      <w:numFmt w:val="bullet"/>
      <w:lvlText w:val="•"/>
      <w:lvlJc w:val="left"/>
      <w:pPr>
        <w:ind w:left="7806" w:hanging="162"/>
      </w:pPr>
      <w:rPr>
        <w:rFonts w:hint="default"/>
      </w:rPr>
    </w:lvl>
    <w:lvl w:ilvl="8" w:tplc="722A143E">
      <w:numFmt w:val="bullet"/>
      <w:lvlText w:val="•"/>
      <w:lvlJc w:val="left"/>
      <w:pPr>
        <w:ind w:left="8737" w:hanging="162"/>
      </w:pPr>
      <w:rPr>
        <w:rFonts w:hint="default"/>
      </w:rPr>
    </w:lvl>
  </w:abstractNum>
  <w:abstractNum w:abstractNumId="1" w15:restartNumberingAfterBreak="0">
    <w:nsid w:val="101E742E"/>
    <w:multiLevelType w:val="hybridMultilevel"/>
    <w:tmpl w:val="96D84804"/>
    <w:lvl w:ilvl="0" w:tplc="57D628E2">
      <w:numFmt w:val="bullet"/>
      <w:lvlText w:val="•"/>
      <w:lvlJc w:val="left"/>
      <w:pPr>
        <w:ind w:left="1602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1" w:tplc="C24090EA">
      <w:numFmt w:val="bullet"/>
      <w:lvlText w:val="•"/>
      <w:lvlJc w:val="left"/>
      <w:pPr>
        <w:ind w:left="1980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2" w:tplc="CF8EF382">
      <w:numFmt w:val="bullet"/>
      <w:lvlText w:val="•"/>
      <w:lvlJc w:val="left"/>
      <w:pPr>
        <w:ind w:left="2903" w:hanging="162"/>
      </w:pPr>
      <w:rPr>
        <w:rFonts w:hint="default"/>
      </w:rPr>
    </w:lvl>
    <w:lvl w:ilvl="3" w:tplc="8B803914">
      <w:numFmt w:val="bullet"/>
      <w:lvlText w:val="•"/>
      <w:lvlJc w:val="left"/>
      <w:pPr>
        <w:ind w:left="3834" w:hanging="162"/>
      </w:pPr>
      <w:rPr>
        <w:rFonts w:hint="default"/>
      </w:rPr>
    </w:lvl>
    <w:lvl w:ilvl="4" w:tplc="FEB61208">
      <w:numFmt w:val="bullet"/>
      <w:lvlText w:val="•"/>
      <w:lvlJc w:val="left"/>
      <w:pPr>
        <w:ind w:left="4765" w:hanging="162"/>
      </w:pPr>
      <w:rPr>
        <w:rFonts w:hint="default"/>
      </w:rPr>
    </w:lvl>
    <w:lvl w:ilvl="5" w:tplc="3BEE98CA">
      <w:numFmt w:val="bullet"/>
      <w:lvlText w:val="•"/>
      <w:lvlJc w:val="left"/>
      <w:pPr>
        <w:ind w:left="5696" w:hanging="162"/>
      </w:pPr>
      <w:rPr>
        <w:rFonts w:hint="default"/>
      </w:rPr>
    </w:lvl>
    <w:lvl w:ilvl="6" w:tplc="EEF4A7D4">
      <w:numFmt w:val="bullet"/>
      <w:lvlText w:val="•"/>
      <w:lvlJc w:val="left"/>
      <w:pPr>
        <w:ind w:left="6627" w:hanging="162"/>
      </w:pPr>
      <w:rPr>
        <w:rFonts w:hint="default"/>
      </w:rPr>
    </w:lvl>
    <w:lvl w:ilvl="7" w:tplc="ED44ECBE">
      <w:numFmt w:val="bullet"/>
      <w:lvlText w:val="•"/>
      <w:lvlJc w:val="left"/>
      <w:pPr>
        <w:ind w:left="7558" w:hanging="162"/>
      </w:pPr>
      <w:rPr>
        <w:rFonts w:hint="default"/>
      </w:rPr>
    </w:lvl>
    <w:lvl w:ilvl="8" w:tplc="B996679A">
      <w:numFmt w:val="bullet"/>
      <w:lvlText w:val="•"/>
      <w:lvlJc w:val="left"/>
      <w:pPr>
        <w:ind w:left="8489" w:hanging="162"/>
      </w:pPr>
      <w:rPr>
        <w:rFonts w:hint="default"/>
      </w:rPr>
    </w:lvl>
  </w:abstractNum>
  <w:abstractNum w:abstractNumId="2" w15:restartNumberingAfterBreak="0">
    <w:nsid w:val="2777377A"/>
    <w:multiLevelType w:val="hybridMultilevel"/>
    <w:tmpl w:val="043A831A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" w15:restartNumberingAfterBreak="0">
    <w:nsid w:val="2CC67260"/>
    <w:multiLevelType w:val="hybridMultilevel"/>
    <w:tmpl w:val="1F5691F0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4" w15:restartNumberingAfterBreak="0">
    <w:nsid w:val="2E2B5C38"/>
    <w:multiLevelType w:val="hybridMultilevel"/>
    <w:tmpl w:val="F0D0184E"/>
    <w:lvl w:ilvl="0" w:tplc="E6005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280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9E0F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EED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EB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4D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B62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47D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25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154478"/>
    <w:multiLevelType w:val="hybridMultilevel"/>
    <w:tmpl w:val="5A16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2664"/>
    <w:multiLevelType w:val="hybridMultilevel"/>
    <w:tmpl w:val="1E922FC2"/>
    <w:lvl w:ilvl="0" w:tplc="AC8C1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2C84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03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AA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02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D22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09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A1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2A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67B0F50"/>
    <w:multiLevelType w:val="hybridMultilevel"/>
    <w:tmpl w:val="361C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258BE"/>
    <w:multiLevelType w:val="hybridMultilevel"/>
    <w:tmpl w:val="6AE2F618"/>
    <w:lvl w:ilvl="0" w:tplc="90407D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3EA6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E7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C8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8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5C1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CE9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A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9C94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2AF2765"/>
    <w:multiLevelType w:val="hybridMultilevel"/>
    <w:tmpl w:val="F9B08CF4"/>
    <w:lvl w:ilvl="0" w:tplc="57D628E2">
      <w:numFmt w:val="bullet"/>
      <w:lvlText w:val="•"/>
      <w:lvlJc w:val="left"/>
      <w:pPr>
        <w:ind w:left="2939" w:hanging="162"/>
      </w:pPr>
      <w:rPr>
        <w:rFonts w:ascii="Garamond" w:eastAsia="Garamond" w:hAnsi="Garamond" w:cs="Garamond" w:hint="default"/>
        <w:w w:val="11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0" w15:restartNumberingAfterBreak="0">
    <w:nsid w:val="68125597"/>
    <w:multiLevelType w:val="hybridMultilevel"/>
    <w:tmpl w:val="7DA462FC"/>
    <w:lvl w:ilvl="0" w:tplc="F8208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41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45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2A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6D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69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65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62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AF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A"/>
    <w:rsid w:val="000076FB"/>
    <w:rsid w:val="00013EC1"/>
    <w:rsid w:val="000354EA"/>
    <w:rsid w:val="00037FD5"/>
    <w:rsid w:val="000457F1"/>
    <w:rsid w:val="000647F2"/>
    <w:rsid w:val="000B0870"/>
    <w:rsid w:val="000B56F7"/>
    <w:rsid w:val="000C6F23"/>
    <w:rsid w:val="000D100C"/>
    <w:rsid w:val="000E3224"/>
    <w:rsid w:val="000F2D73"/>
    <w:rsid w:val="00102BD3"/>
    <w:rsid w:val="00103083"/>
    <w:rsid w:val="00104B48"/>
    <w:rsid w:val="001103B9"/>
    <w:rsid w:val="001170FD"/>
    <w:rsid w:val="001245F2"/>
    <w:rsid w:val="00127322"/>
    <w:rsid w:val="001643D6"/>
    <w:rsid w:val="00171640"/>
    <w:rsid w:val="00190D3C"/>
    <w:rsid w:val="00192AF4"/>
    <w:rsid w:val="001979EA"/>
    <w:rsid w:val="001B11A6"/>
    <w:rsid w:val="001B6E89"/>
    <w:rsid w:val="001D3E19"/>
    <w:rsid w:val="00203D12"/>
    <w:rsid w:val="002045E8"/>
    <w:rsid w:val="00206BDD"/>
    <w:rsid w:val="00223C28"/>
    <w:rsid w:val="00234B1F"/>
    <w:rsid w:val="002C3586"/>
    <w:rsid w:val="002C5D03"/>
    <w:rsid w:val="002D2613"/>
    <w:rsid w:val="002E4943"/>
    <w:rsid w:val="002E4A2E"/>
    <w:rsid w:val="003308D5"/>
    <w:rsid w:val="003447D3"/>
    <w:rsid w:val="00345A5C"/>
    <w:rsid w:val="003556BD"/>
    <w:rsid w:val="0036245B"/>
    <w:rsid w:val="00392069"/>
    <w:rsid w:val="00395E0C"/>
    <w:rsid w:val="003B2E36"/>
    <w:rsid w:val="003B5370"/>
    <w:rsid w:val="003C1CCE"/>
    <w:rsid w:val="003D5D05"/>
    <w:rsid w:val="003D7E3A"/>
    <w:rsid w:val="003E6157"/>
    <w:rsid w:val="003E73EF"/>
    <w:rsid w:val="003F0A37"/>
    <w:rsid w:val="003F1312"/>
    <w:rsid w:val="003F1AD6"/>
    <w:rsid w:val="003F27A1"/>
    <w:rsid w:val="003F4F27"/>
    <w:rsid w:val="00404351"/>
    <w:rsid w:val="004471D4"/>
    <w:rsid w:val="0044783E"/>
    <w:rsid w:val="004625AF"/>
    <w:rsid w:val="004747C8"/>
    <w:rsid w:val="004818B7"/>
    <w:rsid w:val="00485D73"/>
    <w:rsid w:val="004868F8"/>
    <w:rsid w:val="00496AAC"/>
    <w:rsid w:val="004D0089"/>
    <w:rsid w:val="00501102"/>
    <w:rsid w:val="00511431"/>
    <w:rsid w:val="005231C5"/>
    <w:rsid w:val="00536A5A"/>
    <w:rsid w:val="00576A6D"/>
    <w:rsid w:val="005A283B"/>
    <w:rsid w:val="005D4E39"/>
    <w:rsid w:val="00602E24"/>
    <w:rsid w:val="006103A5"/>
    <w:rsid w:val="00656DC5"/>
    <w:rsid w:val="00657244"/>
    <w:rsid w:val="00661150"/>
    <w:rsid w:val="006832A5"/>
    <w:rsid w:val="006A2FD0"/>
    <w:rsid w:val="006A4D3A"/>
    <w:rsid w:val="006B0A6B"/>
    <w:rsid w:val="006D0142"/>
    <w:rsid w:val="006D7A34"/>
    <w:rsid w:val="007036F9"/>
    <w:rsid w:val="00723394"/>
    <w:rsid w:val="00762F2C"/>
    <w:rsid w:val="00774274"/>
    <w:rsid w:val="0077614D"/>
    <w:rsid w:val="007901F3"/>
    <w:rsid w:val="007A2310"/>
    <w:rsid w:val="007A76BE"/>
    <w:rsid w:val="007D7D45"/>
    <w:rsid w:val="007E1F6C"/>
    <w:rsid w:val="007E31B3"/>
    <w:rsid w:val="007F64BB"/>
    <w:rsid w:val="008016BF"/>
    <w:rsid w:val="0082536A"/>
    <w:rsid w:val="00827701"/>
    <w:rsid w:val="00830BF7"/>
    <w:rsid w:val="008557FF"/>
    <w:rsid w:val="00861366"/>
    <w:rsid w:val="00884E93"/>
    <w:rsid w:val="00892248"/>
    <w:rsid w:val="008A1E01"/>
    <w:rsid w:val="008A7D69"/>
    <w:rsid w:val="008B5CCD"/>
    <w:rsid w:val="008D19E6"/>
    <w:rsid w:val="00911788"/>
    <w:rsid w:val="00912417"/>
    <w:rsid w:val="00945AF5"/>
    <w:rsid w:val="0095656F"/>
    <w:rsid w:val="00993094"/>
    <w:rsid w:val="009E5C24"/>
    <w:rsid w:val="00A23925"/>
    <w:rsid w:val="00A466E1"/>
    <w:rsid w:val="00A6258B"/>
    <w:rsid w:val="00A90F0D"/>
    <w:rsid w:val="00AA0108"/>
    <w:rsid w:val="00AA77CF"/>
    <w:rsid w:val="00AB2A6B"/>
    <w:rsid w:val="00AD1C6C"/>
    <w:rsid w:val="00AD2E5E"/>
    <w:rsid w:val="00AD4B33"/>
    <w:rsid w:val="00AE5500"/>
    <w:rsid w:val="00AF3D93"/>
    <w:rsid w:val="00AF71B7"/>
    <w:rsid w:val="00B53AE1"/>
    <w:rsid w:val="00B62704"/>
    <w:rsid w:val="00B70B07"/>
    <w:rsid w:val="00B75AA3"/>
    <w:rsid w:val="00BA04A3"/>
    <w:rsid w:val="00BA10C1"/>
    <w:rsid w:val="00BD4AA5"/>
    <w:rsid w:val="00BD53E3"/>
    <w:rsid w:val="00BF2905"/>
    <w:rsid w:val="00C15E26"/>
    <w:rsid w:val="00C34A9A"/>
    <w:rsid w:val="00C45FB6"/>
    <w:rsid w:val="00C52D84"/>
    <w:rsid w:val="00C71549"/>
    <w:rsid w:val="00C76E73"/>
    <w:rsid w:val="00CE733D"/>
    <w:rsid w:val="00CF40E9"/>
    <w:rsid w:val="00D00950"/>
    <w:rsid w:val="00D22B3B"/>
    <w:rsid w:val="00D25EB3"/>
    <w:rsid w:val="00D26650"/>
    <w:rsid w:val="00D35CA8"/>
    <w:rsid w:val="00D35E31"/>
    <w:rsid w:val="00D51C5C"/>
    <w:rsid w:val="00D66658"/>
    <w:rsid w:val="00D748FA"/>
    <w:rsid w:val="00D75C3E"/>
    <w:rsid w:val="00D85ED8"/>
    <w:rsid w:val="00D90742"/>
    <w:rsid w:val="00DA3C21"/>
    <w:rsid w:val="00DB7C20"/>
    <w:rsid w:val="00DE5407"/>
    <w:rsid w:val="00DE634D"/>
    <w:rsid w:val="00E01CDF"/>
    <w:rsid w:val="00E34BF8"/>
    <w:rsid w:val="00E6339E"/>
    <w:rsid w:val="00E71AF7"/>
    <w:rsid w:val="00E80257"/>
    <w:rsid w:val="00E815AF"/>
    <w:rsid w:val="00EB5DE2"/>
    <w:rsid w:val="00EC0DE6"/>
    <w:rsid w:val="00EC62C5"/>
    <w:rsid w:val="00EE0545"/>
    <w:rsid w:val="00EE21BE"/>
    <w:rsid w:val="00EE2FE6"/>
    <w:rsid w:val="00EE3203"/>
    <w:rsid w:val="00EE52CC"/>
    <w:rsid w:val="00EE56A7"/>
    <w:rsid w:val="00EF69E6"/>
    <w:rsid w:val="00F05454"/>
    <w:rsid w:val="00F10CDC"/>
    <w:rsid w:val="00F128C0"/>
    <w:rsid w:val="00F15D15"/>
    <w:rsid w:val="00F1713B"/>
    <w:rsid w:val="00F3290B"/>
    <w:rsid w:val="00F33447"/>
    <w:rsid w:val="00F43F6E"/>
    <w:rsid w:val="00F44C73"/>
    <w:rsid w:val="00F47A16"/>
    <w:rsid w:val="00F657CE"/>
    <w:rsid w:val="00F77978"/>
    <w:rsid w:val="00F82F93"/>
    <w:rsid w:val="00FB27D9"/>
    <w:rsid w:val="00FB55AF"/>
    <w:rsid w:val="00FC0C34"/>
    <w:rsid w:val="00FC2350"/>
    <w:rsid w:val="00FD510D"/>
    <w:rsid w:val="00FE166C"/>
    <w:rsid w:val="00FF4B16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CD095"/>
  <w15:chartTrackingRefBased/>
  <w15:docId w15:val="{A13885A1-C389-49D1-8805-809EAAFF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EA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979EA"/>
    <w:pPr>
      <w:ind w:left="1089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79EA"/>
    <w:rPr>
      <w:rFonts w:ascii="Garamond" w:eastAsia="Garamond" w:hAnsi="Garamond" w:cs="Garamond"/>
      <w:sz w:val="24"/>
      <w:szCs w:val="24"/>
    </w:rPr>
  </w:style>
  <w:style w:type="paragraph" w:styleId="ListParagraph">
    <w:name w:val="List Paragraph"/>
    <w:basedOn w:val="Normal"/>
    <w:uiPriority w:val="1"/>
    <w:qFormat/>
    <w:rsid w:val="001979EA"/>
    <w:pPr>
      <w:spacing w:before="18"/>
      <w:ind w:left="2228" w:hanging="162"/>
    </w:pPr>
  </w:style>
  <w:style w:type="character" w:styleId="Hyperlink">
    <w:name w:val="Hyperlink"/>
    <w:basedOn w:val="DefaultParagraphFont"/>
    <w:uiPriority w:val="99"/>
    <w:unhideWhenUsed/>
    <w:rsid w:val="00197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9E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3E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3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394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723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394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s3.amazonaws.com/media.sfskids.org/music/chavez_toccata_percussion.mp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sfsymphony.org/EducationCommunity/Music-Connects-Kids/Instruments-of-the-Orchestr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8398350CF2B4EBEA81DA0B5F4DB07" ma:contentTypeVersion="19" ma:contentTypeDescription="Create a new document." ma:contentTypeScope="" ma:versionID="56b1a3612017ae74e4bd4e7188bfd36a">
  <xsd:schema xmlns:xsd="http://www.w3.org/2001/XMLSchema" xmlns:xs="http://www.w3.org/2001/XMLSchema" xmlns:p="http://schemas.microsoft.com/office/2006/metadata/properties" xmlns:ns2="ec1cf6c6-546b-4c10-8cec-6611ae703a52" xmlns:ns3="9dd0994a-afe1-40d5-9675-8c12bf30c3bf" targetNamespace="http://schemas.microsoft.com/office/2006/metadata/properties" ma:root="true" ma:fieldsID="01fa4ce6c8d61968377e436f37f53aa8" ns2:_="" ns3:_="">
    <xsd:import namespace="ec1cf6c6-546b-4c10-8cec-6611ae703a52"/>
    <xsd:import namespace="9dd0994a-afe1-40d5-9675-8c12bf30c3bf"/>
    <xsd:element name="properties">
      <xsd:complexType>
        <xsd:sequence>
          <xsd:element name="documentManagement">
            <xsd:complexType>
              <xsd:all>
                <xsd:element ref="ns2:Ensemble" minOccurs="0"/>
                <xsd:element ref="ns2:Ensembles_ID" minOccurs="0"/>
                <xsd:element ref="ns2:Ensemble_x003a__x0020_ensembl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cf6c6-546b-4c10-8cec-6611ae703a52" elementFormDefault="qualified">
    <xsd:import namespace="http://schemas.microsoft.com/office/2006/documentManagement/types"/>
    <xsd:import namespace="http://schemas.microsoft.com/office/infopath/2007/PartnerControls"/>
    <xsd:element name="Ensemble" ma:index="8" nillable="true" ma:displayName="Ensemble" ma:internalName="Ensemble">
      <xsd:complexType>
        <xsd:simpleContent>
          <xsd:extension base="dms:BusinessDataPrimaryField">
            <xsd:attribute name="BdcField" type="xsd:string" fixed="ensemble"/>
            <xsd:attribute name="RelatedFieldWssStaticName" type="xsd:string" fixed="Ensembles_ID"/>
            <xsd:attribute name="SecondaryFieldBdcNames" type="xsd:string" fixed="9%20ensemble%202"/>
            <xsd:attribute name="SecondaryFieldsWssStaticNames" type="xsd:string" fixed="31%20Ensemble%5Fx003a%5F%5Fx0020%5Fensemble%203"/>
            <xsd:attribute name="SystemInstance" type="xsd:string" fixed="EducationInstance"/>
            <xsd:attribute name="EntityNamespace" type="xsd:string" fixed="Education"/>
            <xsd:attribute name="EntityName" type="xsd:string" fixed="Ensemble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Ensembles_ID" ma:index="9" nillable="true" ma:displayName="Ensembles_ID" ma:hidden="true" ma:internalName="Ensembles_ID">
      <xsd:complexType>
        <xsd:simpleContent>
          <xsd:extension base="dms:BusinessDataSecondaryField">
            <xsd:attribute name="BdcField" type="xsd:string" fixed="Ensembles_ID"/>
          </xsd:extension>
        </xsd:simpleContent>
      </xsd:complexType>
    </xsd:element>
    <xsd:element name="Ensemble_x003a__x0020_ensemble" ma:index="10" nillable="true" ma:displayName="Ensemble: ensemble" ma:internalName="Ensemble_x003a__x0020_ensemble">
      <xsd:complexType>
        <xsd:simpleContent>
          <xsd:extension base="dms:BusinessDataSecondaryField">
            <xsd:attribute name="BdcField" type="xsd:string" fixed="ensemble"/>
          </xsd:extension>
        </xsd:simple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0994a-afe1-40d5-9675-8c12bf30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sembles_ID xmlns="ec1cf6c6-546b-4c10-8cec-6611ae703a52" xsi:nil="true"/>
    <Ensemble xmlns="ec1cf6c6-546b-4c10-8cec-6611ae703a52" xsi:nil="true" Resolved="true"/>
    <Ensemble_x003a__x0020_ensemble xmlns="ec1cf6c6-546b-4c10-8cec-6611ae703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13CB-CB5F-415A-A1D8-62FC7857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C0524-2CA5-4E2D-805C-19C001C9A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cf6c6-546b-4c10-8cec-6611ae703a52"/>
    <ds:schemaRef ds:uri="9dd0994a-afe1-40d5-9675-8c12bf30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79ECB-3360-4BF3-B3AF-AAB354192A2A}">
  <ds:schemaRefs>
    <ds:schemaRef ds:uri="http://schemas.microsoft.com/office/2006/metadata/properties"/>
    <ds:schemaRef ds:uri="http://schemas.microsoft.com/office/infopath/2007/PartnerControls"/>
    <ds:schemaRef ds:uri="ec1cf6c6-546b-4c10-8cec-6611ae703a52"/>
  </ds:schemaRefs>
</ds:datastoreItem>
</file>

<file path=customXml/itemProps4.xml><?xml version="1.0" encoding="utf-8"?>
<ds:datastoreItem xmlns:ds="http://schemas.openxmlformats.org/officeDocument/2006/customXml" ds:itemID="{6967D721-DBE4-44B2-8A3E-0DAAF5FD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Links>
    <vt:vector size="78" baseType="variant">
      <vt:variant>
        <vt:i4>196692</vt:i4>
      </vt:variant>
      <vt:variant>
        <vt:i4>36</vt:i4>
      </vt:variant>
      <vt:variant>
        <vt:i4>0</vt:i4>
      </vt:variant>
      <vt:variant>
        <vt:i4>5</vt:i4>
      </vt:variant>
      <vt:variant>
        <vt:lpwstr>https://www.naxos-books.com/TAMI/ASSETS/PAGES/TIMPS/1.mp3</vt:lpwstr>
      </vt:variant>
      <vt:variant>
        <vt:lpwstr/>
      </vt:variant>
      <vt:variant>
        <vt:i4>458762</vt:i4>
      </vt:variant>
      <vt:variant>
        <vt:i4>33</vt:i4>
      </vt:variant>
      <vt:variant>
        <vt:i4>0</vt:i4>
      </vt:variant>
      <vt:variant>
        <vt:i4>5</vt:i4>
      </vt:variant>
      <vt:variant>
        <vt:lpwstr>https://www.naxos-books.com/TAMI/ASSETS/PAGES/TAMB/1.mp3</vt:lpwstr>
      </vt:variant>
      <vt:variant>
        <vt:lpwstr/>
      </vt:variant>
      <vt:variant>
        <vt:i4>720960</vt:i4>
      </vt:variant>
      <vt:variant>
        <vt:i4>30</vt:i4>
      </vt:variant>
      <vt:variant>
        <vt:i4>0</vt:i4>
      </vt:variant>
      <vt:variant>
        <vt:i4>5</vt:i4>
      </vt:variant>
      <vt:variant>
        <vt:lpwstr>https://www.naxos-books.com/TAMI/ASSETS/PAGES/BDRUM/2.mp3</vt:lpwstr>
      </vt:variant>
      <vt:variant>
        <vt:lpwstr/>
      </vt:variant>
      <vt:variant>
        <vt:i4>6029404</vt:i4>
      </vt:variant>
      <vt:variant>
        <vt:i4>27</vt:i4>
      </vt:variant>
      <vt:variant>
        <vt:i4>0</vt:i4>
      </vt:variant>
      <vt:variant>
        <vt:i4>5</vt:i4>
      </vt:variant>
      <vt:variant>
        <vt:lpwstr>https://www.naxos-books.com/TAMI/ASSETS/PAGES/TIMPS/SNDTIMPS.HTM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s://www.naxos-books.com/TAMI/ASSETS/PAGES/TAMB/SNDTAMB.HTM</vt:lpwstr>
      </vt:variant>
      <vt:variant>
        <vt:lpwstr/>
      </vt:variant>
      <vt:variant>
        <vt:i4>4390979</vt:i4>
      </vt:variant>
      <vt:variant>
        <vt:i4>21</vt:i4>
      </vt:variant>
      <vt:variant>
        <vt:i4>0</vt:i4>
      </vt:variant>
      <vt:variant>
        <vt:i4>5</vt:i4>
      </vt:variant>
      <vt:variant>
        <vt:lpwstr>https://www.naxos-books.com/TAMI/ASSETS/PAGES/BDRUM/SNDBDRUM.HTM</vt:lpwstr>
      </vt:variant>
      <vt:variant>
        <vt:lpwstr/>
      </vt:variant>
      <vt:variant>
        <vt:i4>3604576</vt:i4>
      </vt:variant>
      <vt:variant>
        <vt:i4>18</vt:i4>
      </vt:variant>
      <vt:variant>
        <vt:i4>0</vt:i4>
      </vt:variant>
      <vt:variant>
        <vt:i4>5</vt:i4>
      </vt:variant>
      <vt:variant>
        <vt:lpwstr>https://www.naxos-books.com/TAMI/ASSETS/PAGES/PERCH.HTM</vt:lpwstr>
      </vt:variant>
      <vt:variant>
        <vt:lpwstr/>
      </vt:variant>
      <vt:variant>
        <vt:i4>6029404</vt:i4>
      </vt:variant>
      <vt:variant>
        <vt:i4>15</vt:i4>
      </vt:variant>
      <vt:variant>
        <vt:i4>0</vt:i4>
      </vt:variant>
      <vt:variant>
        <vt:i4>5</vt:i4>
      </vt:variant>
      <vt:variant>
        <vt:lpwstr>https://www.naxos-books.com/TAMI/ASSETS/PAGES/TIMPS/SNDTIMPS.HTM</vt:lpwstr>
      </vt:variant>
      <vt:variant>
        <vt:lpwstr/>
      </vt:variant>
      <vt:variant>
        <vt:i4>7929977</vt:i4>
      </vt:variant>
      <vt:variant>
        <vt:i4>12</vt:i4>
      </vt:variant>
      <vt:variant>
        <vt:i4>0</vt:i4>
      </vt:variant>
      <vt:variant>
        <vt:i4>5</vt:i4>
      </vt:variant>
      <vt:variant>
        <vt:lpwstr>https://www.naxos-books.com/TAMI/ASSETS/PAGES/TAMB/SNDTAMB.HTM</vt:lpwstr>
      </vt:variant>
      <vt:variant>
        <vt:lpwstr/>
      </vt:variant>
      <vt:variant>
        <vt:i4>4390979</vt:i4>
      </vt:variant>
      <vt:variant>
        <vt:i4>9</vt:i4>
      </vt:variant>
      <vt:variant>
        <vt:i4>0</vt:i4>
      </vt:variant>
      <vt:variant>
        <vt:i4>5</vt:i4>
      </vt:variant>
      <vt:variant>
        <vt:lpwstr>https://www.naxos-books.com/TAMI/ASSETS/PAGES/BDRUM/SNDBDRUM.HTM</vt:lpwstr>
      </vt:variant>
      <vt:variant>
        <vt:lpwstr/>
      </vt:variant>
      <vt:variant>
        <vt:i4>3604576</vt:i4>
      </vt:variant>
      <vt:variant>
        <vt:i4>6</vt:i4>
      </vt:variant>
      <vt:variant>
        <vt:i4>0</vt:i4>
      </vt:variant>
      <vt:variant>
        <vt:i4>5</vt:i4>
      </vt:variant>
      <vt:variant>
        <vt:lpwstr>https://www.naxos-books.com/TAMI/ASSETS/PAGES/PERCH.HTM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www.naxos-books.com/TAMI/ASSETS/PAGES/MENU.HTM</vt:lpwstr>
      </vt:variant>
      <vt:variant>
        <vt:lpwstr/>
      </vt:variant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s://www.naxos-books.com/TAMI/ASSETS/PAGES/MENU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Erin</dc:creator>
  <cp:keywords/>
  <dc:description>sdfl;dafgsdfalskdjsaldkfaslkdjasdfjlsadkfjs</dc:description>
  <cp:lastModifiedBy>Gallman, Ron</cp:lastModifiedBy>
  <cp:revision>67</cp:revision>
  <cp:lastPrinted>2021-03-02T23:10:00Z</cp:lastPrinted>
  <dcterms:created xsi:type="dcterms:W3CDTF">2021-03-01T00:35:00Z</dcterms:created>
  <dcterms:modified xsi:type="dcterms:W3CDTF">2021-03-0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8398350CF2B4EBEA81DA0B5F4DB07</vt:lpwstr>
  </property>
</Properties>
</file>